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275D4B" w:rsidP="00ED5882">
      <w:r>
        <w:t xml:space="preserve"> от</w:t>
      </w:r>
      <w:r w:rsidR="00ED5882" w:rsidRPr="000E0D24">
        <w:t xml:space="preserve"> </w:t>
      </w:r>
      <w:r w:rsidR="0031311E">
        <w:t>2</w:t>
      </w:r>
      <w:r w:rsidR="00CE696C">
        <w:t>6</w:t>
      </w:r>
      <w:r w:rsidR="00271A5D">
        <w:t xml:space="preserve"> </w:t>
      </w:r>
      <w:r w:rsidR="0031311E">
        <w:t>июля</w:t>
      </w:r>
      <w:r w:rsidR="00CE696C">
        <w:t xml:space="preserve"> </w:t>
      </w:r>
      <w:r w:rsidR="00AD493F" w:rsidRPr="000E0D24">
        <w:t>202</w:t>
      </w:r>
      <w:r w:rsidR="0031311E">
        <w:t>2</w:t>
      </w:r>
      <w:r w:rsidR="00AD493F" w:rsidRPr="000E0D24">
        <w:t xml:space="preserve"> года</w:t>
      </w:r>
      <w:r w:rsidR="00271A5D">
        <w:t xml:space="preserve">                                                                                             </w:t>
      </w:r>
      <w:r w:rsidR="00ED5882" w:rsidRPr="000E0D24">
        <w:t xml:space="preserve">№ </w:t>
      </w:r>
      <w:r w:rsidR="0031311E">
        <w:t>8</w:t>
      </w:r>
      <w:r w:rsidR="001D206E" w:rsidRPr="000E0D24">
        <w:t>/</w:t>
      </w:r>
      <w:r w:rsidR="00CB74CB">
        <w:t>3</w:t>
      </w:r>
      <w:r w:rsidR="001D206E" w:rsidRPr="000E0D24">
        <w:t>-5</w:t>
      </w:r>
    </w:p>
    <w:p w:rsidR="00ED5882" w:rsidRDefault="00ED5882" w:rsidP="00ED5882">
      <w:pPr>
        <w:jc w:val="both"/>
        <w:rPr>
          <w:b/>
        </w:rPr>
      </w:pPr>
    </w:p>
    <w:p w:rsidR="0058768B" w:rsidRPr="000E0D24" w:rsidRDefault="0058768B" w:rsidP="00ED5882">
      <w:pPr>
        <w:jc w:val="both"/>
        <w:rPr>
          <w:b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8"/>
      </w:tblGrid>
      <w:tr w:rsidR="00260B19" w:rsidRPr="000E0D24" w:rsidTr="0031311E">
        <w:tc>
          <w:tcPr>
            <w:tcW w:w="5778" w:type="dxa"/>
          </w:tcPr>
          <w:p w:rsidR="00CB74CB" w:rsidRPr="00CB74CB" w:rsidRDefault="00AD493F" w:rsidP="00CB74CB">
            <w:pPr>
              <w:jc w:val="both"/>
              <w:rPr>
                <w:b/>
                <w:sz w:val="24"/>
                <w:szCs w:val="24"/>
              </w:rPr>
            </w:pPr>
            <w:r w:rsidRPr="00CB74CB">
              <w:rPr>
                <w:b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4F3A43" w:rsidRPr="00CB74CB">
              <w:rPr>
                <w:b/>
                <w:color w:val="000000"/>
                <w:sz w:val="24"/>
                <w:szCs w:val="24"/>
              </w:rPr>
              <w:t>заверении списка</w:t>
            </w:r>
            <w:proofErr w:type="gramEnd"/>
            <w:r w:rsidR="00CE696C" w:rsidRPr="00CB74C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1311E" w:rsidRPr="00CB74CB">
              <w:rPr>
                <w:b/>
                <w:bCs/>
                <w:sz w:val="24"/>
                <w:szCs w:val="24"/>
              </w:rPr>
              <w:t>кандидатов в депутаты</w:t>
            </w:r>
            <w:r w:rsidR="0031311E" w:rsidRPr="00CB74CB">
              <w:rPr>
                <w:bCs/>
                <w:sz w:val="24"/>
                <w:szCs w:val="24"/>
              </w:rPr>
              <w:t xml:space="preserve"> </w:t>
            </w:r>
            <w:r w:rsidR="0031311E" w:rsidRPr="00CB74CB">
              <w:rPr>
                <w:b/>
                <w:bCs/>
                <w:sz w:val="24"/>
                <w:szCs w:val="24"/>
              </w:rPr>
              <w:t>Собрания депутатов Ибресинского муниципального округа Чувашской Республики первого созыва,</w:t>
            </w:r>
            <w:r w:rsidR="0031311E" w:rsidRPr="00CB74CB">
              <w:rPr>
                <w:bCs/>
                <w:sz w:val="24"/>
                <w:szCs w:val="24"/>
              </w:rPr>
              <w:t xml:space="preserve"> </w:t>
            </w:r>
            <w:r w:rsidR="0031311E" w:rsidRPr="00CB74CB">
              <w:rPr>
                <w:b/>
                <w:bCs/>
                <w:sz w:val="24"/>
                <w:szCs w:val="24"/>
              </w:rPr>
              <w:t>выдвинутых по одномандатным избирательным округам</w:t>
            </w:r>
            <w:r w:rsidR="0031311E" w:rsidRPr="00CB74CB">
              <w:rPr>
                <w:bCs/>
                <w:sz w:val="24"/>
                <w:szCs w:val="24"/>
              </w:rPr>
              <w:t xml:space="preserve"> </w:t>
            </w:r>
            <w:r w:rsidR="00CB74CB" w:rsidRPr="00CB74CB">
              <w:rPr>
                <w:b/>
                <w:sz w:val="24"/>
                <w:szCs w:val="24"/>
              </w:rPr>
              <w:t>избирательным объединением</w:t>
            </w:r>
            <w:r w:rsidR="00CB74CB">
              <w:rPr>
                <w:b/>
                <w:sz w:val="24"/>
                <w:szCs w:val="24"/>
              </w:rPr>
              <w:t xml:space="preserve"> </w:t>
            </w:r>
            <w:r w:rsidR="00CB74CB" w:rsidRPr="00CB74CB">
              <w:rPr>
                <w:b/>
                <w:sz w:val="24"/>
                <w:szCs w:val="24"/>
              </w:rPr>
              <w:t>"</w:t>
            </w:r>
            <w:proofErr w:type="spellStart"/>
            <w:r w:rsidR="00CB74CB" w:rsidRPr="00CB74CB">
              <w:rPr>
                <w:b/>
                <w:sz w:val="24"/>
                <w:szCs w:val="24"/>
              </w:rPr>
              <w:t>Ибресинское</w:t>
            </w:r>
            <w:proofErr w:type="spellEnd"/>
            <w:r w:rsidR="00CB74CB" w:rsidRPr="00CB74CB">
              <w:rPr>
                <w:b/>
                <w:sz w:val="24"/>
                <w:szCs w:val="24"/>
              </w:rPr>
              <w:t xml:space="preserve"> районное Чувашской Республики местное отделение Всероссийской политической партии "ЕДИНАЯ РОССИЯ"</w:t>
            </w:r>
          </w:p>
          <w:p w:rsidR="00260B19" w:rsidRPr="00CD321C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CE696C" w:rsidRPr="000A4901" w:rsidRDefault="00CE696C" w:rsidP="00CE696C">
      <w:pPr>
        <w:rPr>
          <w:b/>
        </w:rPr>
      </w:pPr>
    </w:p>
    <w:p w:rsidR="004F3A43" w:rsidRDefault="004F3A43" w:rsidP="004F3A43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представленные </w:t>
      </w:r>
      <w:r w:rsidR="0058768B">
        <w:rPr>
          <w:b w:val="0"/>
        </w:rPr>
        <w:t xml:space="preserve">25 июля 2022 года в </w:t>
      </w:r>
      <w:proofErr w:type="spellStart"/>
      <w:r w:rsidR="0058768B">
        <w:rPr>
          <w:b w:val="0"/>
        </w:rPr>
        <w:t>Ибресинскую</w:t>
      </w:r>
      <w:proofErr w:type="spellEnd"/>
      <w:r w:rsidR="0058768B">
        <w:rPr>
          <w:b w:val="0"/>
        </w:rPr>
        <w:t xml:space="preserve"> территориальную избирательную комиссию для </w:t>
      </w:r>
      <w:proofErr w:type="gramStart"/>
      <w:r>
        <w:rPr>
          <w:b w:val="0"/>
        </w:rPr>
        <w:t xml:space="preserve">заверения </w:t>
      </w:r>
      <w:r w:rsidR="0031311E" w:rsidRPr="0031311E">
        <w:rPr>
          <w:b w:val="0"/>
        </w:rPr>
        <w:t>списка</w:t>
      </w:r>
      <w:proofErr w:type="gramEnd"/>
      <w:r w:rsidR="0031311E" w:rsidRPr="0031311E">
        <w:rPr>
          <w:b w:val="0"/>
        </w:rPr>
        <w:t xml:space="preserve"> кандидатов в депутаты </w:t>
      </w:r>
      <w:r w:rsidR="0031311E" w:rsidRPr="0031311E">
        <w:rPr>
          <w:b w:val="0"/>
          <w:bCs w:val="0"/>
        </w:rPr>
        <w:t xml:space="preserve">Собрания депутатов Ибресинского муниципального округа Чувашской Республики первого созыва, выдвинутых по одномандатным избирательным округам </w:t>
      </w:r>
      <w:r w:rsidR="00B42D4F" w:rsidRPr="00CB74CB">
        <w:rPr>
          <w:b w:val="0"/>
        </w:rPr>
        <w:t>избирательным объединением</w:t>
      </w:r>
      <w:r w:rsidR="00B42D4F">
        <w:rPr>
          <w:b w:val="0"/>
        </w:rPr>
        <w:t xml:space="preserve"> </w:t>
      </w:r>
      <w:r w:rsidR="00B42D4F" w:rsidRPr="00CB74CB">
        <w:rPr>
          <w:b w:val="0"/>
        </w:rPr>
        <w:t>"</w:t>
      </w:r>
      <w:proofErr w:type="spellStart"/>
      <w:r w:rsidR="00B42D4F" w:rsidRPr="00CB74CB">
        <w:rPr>
          <w:b w:val="0"/>
        </w:rPr>
        <w:t>Ибресинское</w:t>
      </w:r>
      <w:proofErr w:type="spellEnd"/>
      <w:r w:rsidR="00B42D4F" w:rsidRPr="00CB74CB">
        <w:rPr>
          <w:b w:val="0"/>
        </w:rPr>
        <w:t xml:space="preserve"> районное Чувашской Республики местное отделение Всероссийской политической партии "ЕДИНАЯ РОССИЯ"</w:t>
      </w:r>
      <w:r w:rsidR="00B42D4F">
        <w:rPr>
          <w:b w:val="0"/>
        </w:rPr>
        <w:t xml:space="preserve">, </w:t>
      </w:r>
      <w:r w:rsidRPr="00093706">
        <w:rPr>
          <w:b w:val="0"/>
        </w:rPr>
        <w:t>в соответствии с пунктом 3 статьи 22 Закона Чувашской Республики «О выборах в органы местного самоуправления в Чувашской Республике»,</w:t>
      </w:r>
      <w:r w:rsidRPr="007F1FF8">
        <w:rPr>
          <w:b w:val="0"/>
        </w:rPr>
        <w:t xml:space="preserve"> Ибресинская территориальная избирательная комиссия решила:</w:t>
      </w:r>
    </w:p>
    <w:p w:rsidR="004F3A43" w:rsidRDefault="004F3A43" w:rsidP="004F3A43">
      <w:pPr>
        <w:pStyle w:val="2"/>
        <w:ind w:firstLine="709"/>
        <w:rPr>
          <w:b w:val="0"/>
        </w:rPr>
      </w:pPr>
      <w:r>
        <w:rPr>
          <w:b w:val="0"/>
        </w:rPr>
        <w:t xml:space="preserve">1. Заверить список кандидатов </w:t>
      </w:r>
      <w:r w:rsidR="000A4901" w:rsidRPr="0031311E">
        <w:rPr>
          <w:b w:val="0"/>
        </w:rPr>
        <w:t xml:space="preserve">в депутаты </w:t>
      </w:r>
      <w:r w:rsidR="000A4901" w:rsidRPr="0031311E">
        <w:rPr>
          <w:b w:val="0"/>
          <w:bCs w:val="0"/>
        </w:rPr>
        <w:t>Собрания депутатов Ибресинского муниципального округа Чувашской Республики первого созыва</w:t>
      </w:r>
      <w:r>
        <w:rPr>
          <w:b w:val="0"/>
        </w:rPr>
        <w:t xml:space="preserve">, выдвинутых по </w:t>
      </w:r>
      <w:r w:rsidRPr="007F1FF8">
        <w:rPr>
          <w:b w:val="0"/>
        </w:rPr>
        <w:t>одномандатным избирательным округам</w:t>
      </w:r>
      <w:r w:rsidR="000A4901">
        <w:rPr>
          <w:b w:val="0"/>
        </w:rPr>
        <w:t xml:space="preserve"> </w:t>
      </w:r>
      <w:r w:rsidR="00B42D4F" w:rsidRPr="00CB74CB">
        <w:rPr>
          <w:b w:val="0"/>
        </w:rPr>
        <w:t>избирательным объединением</w:t>
      </w:r>
      <w:r w:rsidR="00B42D4F">
        <w:rPr>
          <w:b w:val="0"/>
        </w:rPr>
        <w:t xml:space="preserve"> </w:t>
      </w:r>
      <w:r w:rsidR="00B42D4F" w:rsidRPr="00CB74CB">
        <w:rPr>
          <w:b w:val="0"/>
        </w:rPr>
        <w:t>"</w:t>
      </w:r>
      <w:proofErr w:type="spellStart"/>
      <w:r w:rsidR="00B42D4F" w:rsidRPr="00CB74CB">
        <w:rPr>
          <w:b w:val="0"/>
        </w:rPr>
        <w:t>Ибресинское</w:t>
      </w:r>
      <w:proofErr w:type="spellEnd"/>
      <w:r w:rsidR="00B42D4F" w:rsidRPr="00CB74CB">
        <w:rPr>
          <w:b w:val="0"/>
        </w:rPr>
        <w:t xml:space="preserve"> районное Чувашской Республики местное отделение Всероссийской политической партии "ЕДИНАЯ РОССИЯ"</w:t>
      </w:r>
      <w:r w:rsidR="00B42D4F">
        <w:rPr>
          <w:b w:val="0"/>
        </w:rPr>
        <w:t xml:space="preserve"> </w:t>
      </w:r>
      <w:r>
        <w:rPr>
          <w:b w:val="0"/>
        </w:rPr>
        <w:t xml:space="preserve">в количестве </w:t>
      </w:r>
      <w:r w:rsidR="000A4901">
        <w:rPr>
          <w:b w:val="0"/>
        </w:rPr>
        <w:t>25</w:t>
      </w:r>
      <w:r>
        <w:rPr>
          <w:b w:val="0"/>
        </w:rPr>
        <w:t xml:space="preserve"> </w:t>
      </w:r>
      <w:r w:rsidR="0058768B">
        <w:rPr>
          <w:b w:val="0"/>
        </w:rPr>
        <w:t xml:space="preserve">(двадцать пять) </w:t>
      </w:r>
      <w:r>
        <w:rPr>
          <w:b w:val="0"/>
        </w:rPr>
        <w:t>чел</w:t>
      </w:r>
      <w:r w:rsidR="007F058D">
        <w:rPr>
          <w:b w:val="0"/>
        </w:rPr>
        <w:t xml:space="preserve">овек </w:t>
      </w:r>
      <w:r w:rsidR="007F058D" w:rsidRPr="003402E6">
        <w:rPr>
          <w:b w:val="0"/>
        </w:rPr>
        <w:t>(прилагается).</w:t>
      </w:r>
    </w:p>
    <w:p w:rsidR="007F058D" w:rsidRDefault="007F058D" w:rsidP="007F058D">
      <w:pPr>
        <w:ind w:firstLine="709"/>
        <w:jc w:val="both"/>
      </w:pPr>
      <w:r>
        <w:t xml:space="preserve">2. Выдать уполномоченному представителю указанного избирательного объединения копию заверенного списка </w:t>
      </w:r>
      <w:r w:rsidRPr="007F058D">
        <w:t xml:space="preserve">кандидатов </w:t>
      </w:r>
      <w:r w:rsidR="000A4901" w:rsidRPr="000A4901">
        <w:t xml:space="preserve">в депутаты </w:t>
      </w:r>
      <w:r w:rsidR="000A4901" w:rsidRPr="000A4901">
        <w:rPr>
          <w:bCs/>
        </w:rPr>
        <w:t>Собрания депутатов Ибресинского муниципального округа Чувашской Республики первого созыва</w:t>
      </w:r>
      <w:r w:rsidRPr="007F058D">
        <w:t xml:space="preserve">, выдвинутых по одномандатным избирательным округам </w:t>
      </w:r>
      <w:r w:rsidR="00B42D4F" w:rsidRPr="00B42D4F">
        <w:t>избирательным объединением "</w:t>
      </w:r>
      <w:proofErr w:type="spellStart"/>
      <w:r w:rsidR="00B42D4F" w:rsidRPr="00B42D4F">
        <w:t>Ибресинское</w:t>
      </w:r>
      <w:proofErr w:type="spellEnd"/>
      <w:r w:rsidR="00B42D4F" w:rsidRPr="00B42D4F">
        <w:t xml:space="preserve"> районное Чувашской Республики местное отделение Всероссийской политической партии "ЕДИНАЯ РОССИЯ"</w:t>
      </w:r>
      <w:r>
        <w:t>.</w:t>
      </w:r>
    </w:p>
    <w:p w:rsidR="007F058D" w:rsidRDefault="007F058D" w:rsidP="007F058D">
      <w:pPr>
        <w:ind w:firstLine="709"/>
        <w:jc w:val="both"/>
      </w:pPr>
      <w:r>
        <w:t xml:space="preserve">3. Направить представленные в </w:t>
      </w:r>
      <w:proofErr w:type="spellStart"/>
      <w:r w:rsidRPr="007F058D">
        <w:t>Ибресинск</w:t>
      </w:r>
      <w:r>
        <w:t>ую</w:t>
      </w:r>
      <w:proofErr w:type="spellEnd"/>
      <w:r w:rsidRPr="007F058D">
        <w:t xml:space="preserve"> территориальн</w:t>
      </w:r>
      <w:r>
        <w:t>ую</w:t>
      </w:r>
      <w:r w:rsidRPr="007F058D">
        <w:t xml:space="preserve"> избирательн</w:t>
      </w:r>
      <w:r>
        <w:t>ую</w:t>
      </w:r>
      <w:r w:rsidRPr="007F058D">
        <w:t xml:space="preserve"> комисси</w:t>
      </w:r>
      <w:r>
        <w:t xml:space="preserve">ю сведения о кандидатах </w:t>
      </w:r>
      <w:r w:rsidR="000A4901" w:rsidRPr="000A4901">
        <w:t xml:space="preserve">в депутаты </w:t>
      </w:r>
      <w:r w:rsidR="000A4901" w:rsidRPr="000A4901">
        <w:rPr>
          <w:bCs/>
        </w:rPr>
        <w:t>Собрания депутатов Ибресинского муниципального округа Чувашской Республики первого созыва</w:t>
      </w:r>
      <w:r w:rsidRPr="000A4901">
        <w:t>,</w:t>
      </w:r>
      <w:r>
        <w:t xml:space="preserve"> включенных в указанный список в соответствующие государственные органы для проверки их достоверности.</w:t>
      </w:r>
    </w:p>
    <w:p w:rsidR="0058768B" w:rsidRPr="00A5766D" w:rsidRDefault="007F058D" w:rsidP="0058768B">
      <w:pPr>
        <w:ind w:firstLine="708"/>
        <w:jc w:val="both"/>
      </w:pPr>
      <w:r>
        <w:t xml:space="preserve">4. </w:t>
      </w:r>
      <w:proofErr w:type="gramStart"/>
      <w:r w:rsidR="0058768B" w:rsidRPr="00A5766D">
        <w:t>Разместить настоящее</w:t>
      </w:r>
      <w:proofErr w:type="gramEnd"/>
      <w:r w:rsidR="0058768B" w:rsidRPr="00A5766D">
        <w:t xml:space="preserve"> </w:t>
      </w:r>
      <w:r w:rsidR="0058768B" w:rsidRPr="00F36554">
        <w:t>в информационно-телекоммуникационной сети Интернет</w:t>
      </w:r>
      <w:r w:rsidR="0058768B" w:rsidRPr="00A5766D">
        <w:t>.</w:t>
      </w:r>
    </w:p>
    <w:p w:rsidR="007F058D" w:rsidRPr="00065811" w:rsidRDefault="007F058D" w:rsidP="0058768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Pr="00065811">
        <w:rPr>
          <w:color w:val="000000"/>
        </w:rPr>
        <w:t>Контроль за</w:t>
      </w:r>
      <w:proofErr w:type="gramEnd"/>
      <w:r w:rsidRPr="00065811">
        <w:rPr>
          <w:color w:val="000000"/>
        </w:rPr>
        <w:t xml:space="preserve"> исполнением настоящего решения возложить на </w:t>
      </w:r>
      <w:r>
        <w:rPr>
          <w:color w:val="000000"/>
        </w:rPr>
        <w:t xml:space="preserve">Фадеева С.П., председателя </w:t>
      </w:r>
      <w:proofErr w:type="spellStart"/>
      <w:r>
        <w:rPr>
          <w:color w:val="000000"/>
        </w:rPr>
        <w:t>И</w:t>
      </w:r>
      <w:r w:rsidRPr="00065811">
        <w:rPr>
          <w:color w:val="000000"/>
        </w:rPr>
        <w:t>бресинской</w:t>
      </w:r>
      <w:proofErr w:type="spellEnd"/>
      <w:r w:rsidR="00271A5D">
        <w:rPr>
          <w:color w:val="000000"/>
        </w:rPr>
        <w:t xml:space="preserve"> </w:t>
      </w:r>
      <w:r w:rsidRPr="00065811">
        <w:t>территориальной избирательной комиссии</w:t>
      </w:r>
      <w:r w:rsidR="00910BC0">
        <w:t>.</w:t>
      </w:r>
    </w:p>
    <w:p w:rsidR="00614D00" w:rsidRPr="007F1FF8" w:rsidRDefault="00614D00" w:rsidP="00614D00">
      <w:pPr>
        <w:jc w:val="both"/>
      </w:pPr>
    </w:p>
    <w:p w:rsidR="00670CBD" w:rsidRDefault="00670CBD" w:rsidP="00670CBD">
      <w:pPr>
        <w:jc w:val="both"/>
      </w:pPr>
    </w:p>
    <w:p w:rsidR="0058768B" w:rsidRPr="000E0D24" w:rsidRDefault="0058768B" w:rsidP="00670CBD">
      <w:pPr>
        <w:jc w:val="both"/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795819">
        <w:t xml:space="preserve">                                                       </w:t>
      </w:r>
      <w:r w:rsidR="00B64861" w:rsidRPr="000E0D24">
        <w:t>С.П. Фадеев</w:t>
      </w:r>
    </w:p>
    <w:p w:rsidR="00725D2F" w:rsidRDefault="00725D2F" w:rsidP="00260B19">
      <w:pPr>
        <w:jc w:val="both"/>
      </w:pPr>
    </w:p>
    <w:p w:rsidR="0058768B" w:rsidRPr="000E0D24" w:rsidRDefault="0058768B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</w:p>
    <w:p w:rsidR="00874327" w:rsidRDefault="00725D2F" w:rsidP="00260B19">
      <w:pPr>
        <w:jc w:val="both"/>
      </w:pPr>
      <w:r w:rsidRPr="000E0D24">
        <w:t xml:space="preserve">территориальной избирательной комиссии </w:t>
      </w:r>
      <w:r w:rsidR="00795819">
        <w:t xml:space="preserve">                                               </w:t>
      </w:r>
      <w:r w:rsidR="00B64861" w:rsidRPr="000E0D24">
        <w:t>Т.И. Филиппова</w:t>
      </w:r>
    </w:p>
    <w:p w:rsidR="006829D0" w:rsidRDefault="003402E6" w:rsidP="003402E6">
      <w:pPr>
        <w:jc w:val="right"/>
      </w:pPr>
      <w:r>
        <w:lastRenderedPageBreak/>
        <w:t>З</w:t>
      </w:r>
      <w:r w:rsidR="006829D0">
        <w:t>АВЕРЕН</w:t>
      </w:r>
    </w:p>
    <w:p w:rsidR="006829D0" w:rsidRDefault="00271A5D" w:rsidP="003402E6">
      <w:pPr>
        <w:jc w:val="right"/>
      </w:pPr>
      <w:r>
        <w:t>р</w:t>
      </w:r>
      <w:r w:rsidR="003402E6">
        <w:t>ешением</w:t>
      </w:r>
      <w:r>
        <w:t xml:space="preserve"> </w:t>
      </w:r>
      <w:proofErr w:type="spellStart"/>
      <w:r w:rsidR="006829D0">
        <w:t>Ибресинской</w:t>
      </w:r>
      <w:proofErr w:type="spellEnd"/>
    </w:p>
    <w:p w:rsidR="006829D0" w:rsidRDefault="006829D0" w:rsidP="003402E6">
      <w:pPr>
        <w:jc w:val="right"/>
      </w:pPr>
      <w:r>
        <w:t>территориальной избирательной комиссии</w:t>
      </w:r>
    </w:p>
    <w:p w:rsidR="006829D0" w:rsidRDefault="006829D0" w:rsidP="003402E6">
      <w:pPr>
        <w:jc w:val="right"/>
      </w:pPr>
      <w:r w:rsidRPr="009A079D">
        <w:t xml:space="preserve">от </w:t>
      </w:r>
      <w:r w:rsidR="00F72F60">
        <w:t>26</w:t>
      </w:r>
      <w:r w:rsidRPr="009A079D">
        <w:t xml:space="preserve"> </w:t>
      </w:r>
      <w:r w:rsidR="00F72F60">
        <w:t>июля</w:t>
      </w:r>
      <w:r w:rsidRPr="009A079D">
        <w:t xml:space="preserve"> 202</w:t>
      </w:r>
      <w:r w:rsidR="00F72F60">
        <w:t>2</w:t>
      </w:r>
      <w:r w:rsidRPr="009A079D">
        <w:t xml:space="preserve"> года № </w:t>
      </w:r>
      <w:r w:rsidR="00F72F60">
        <w:t>8/</w:t>
      </w:r>
      <w:r w:rsidR="001F3503">
        <w:t>3</w:t>
      </w:r>
      <w:r w:rsidRPr="009A079D">
        <w:t>-5</w:t>
      </w:r>
    </w:p>
    <w:p w:rsidR="006829D0" w:rsidRDefault="006829D0" w:rsidP="003402E6">
      <w:pPr>
        <w:jc w:val="right"/>
      </w:pPr>
    </w:p>
    <w:p w:rsidR="006829D0" w:rsidRDefault="006829D0" w:rsidP="006829D0">
      <w:pPr>
        <w:jc w:val="center"/>
      </w:pPr>
      <w:r>
        <w:t>СПИСОК</w:t>
      </w:r>
    </w:p>
    <w:p w:rsidR="00AE6ACB" w:rsidRDefault="00AE6ACB" w:rsidP="00AE6ACB">
      <w:pPr>
        <w:jc w:val="center"/>
      </w:pPr>
      <w:r>
        <w:t xml:space="preserve">кандидатов </w:t>
      </w:r>
      <w:r w:rsidR="00F72F60" w:rsidRPr="00F72F60">
        <w:t xml:space="preserve">в депутаты </w:t>
      </w:r>
      <w:r w:rsidR="00F72F60" w:rsidRPr="00F72F60">
        <w:rPr>
          <w:bCs/>
        </w:rPr>
        <w:t>Собрания депутатов Ибресинского муниципального округа Чувашской Республики первого созыва</w:t>
      </w:r>
      <w:r>
        <w:t xml:space="preserve">, выдвинутых по </w:t>
      </w:r>
      <w:r w:rsidRPr="007F1FF8">
        <w:t>одномандатным избирательным округам</w:t>
      </w:r>
      <w:r w:rsidR="00760EA6">
        <w:t xml:space="preserve"> </w:t>
      </w:r>
      <w:r w:rsidR="00B42D4F" w:rsidRPr="00B42D4F">
        <w:t>избирательным объединением "</w:t>
      </w:r>
      <w:proofErr w:type="spellStart"/>
      <w:r w:rsidR="00B42D4F" w:rsidRPr="00B42D4F">
        <w:t>Ибресинское</w:t>
      </w:r>
      <w:proofErr w:type="spellEnd"/>
      <w:r w:rsidR="00B42D4F" w:rsidRPr="00B42D4F">
        <w:t xml:space="preserve"> районное Чувашской Республики местное отделение Всероссийской политической партии "ЕДИНАЯ РОССИЯ"</w:t>
      </w:r>
    </w:p>
    <w:p w:rsidR="00B42D4F" w:rsidRPr="00B42D4F" w:rsidRDefault="00B42D4F" w:rsidP="00AE6ACB">
      <w:pPr>
        <w:jc w:val="center"/>
      </w:pPr>
    </w:p>
    <w:p w:rsidR="001F3503" w:rsidRPr="001F3503" w:rsidRDefault="001F3503" w:rsidP="001F3503">
      <w:pPr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1</w:t>
      </w:r>
    </w:p>
    <w:p w:rsidR="001F3503" w:rsidRPr="001F3503" w:rsidRDefault="001F3503" w:rsidP="001F3503">
      <w:pPr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1. Асанова Тамара Ивановна, дата рождения </w:t>
      </w:r>
      <w:r>
        <w:t>-</w:t>
      </w:r>
      <w:r w:rsidRPr="001F3503">
        <w:t xml:space="preserve"> 27 мая 1962 года, место рождения </w:t>
      </w:r>
      <w:r>
        <w:t>-</w:t>
      </w:r>
      <w:r w:rsidRPr="001F3503">
        <w:t xml:space="preserve"> пос. </w:t>
      </w:r>
      <w:proofErr w:type="spellStart"/>
      <w:r w:rsidRPr="001F3503">
        <w:t>Ибреси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>
        <w:t xml:space="preserve">- высшее, </w:t>
      </w:r>
      <w:r w:rsidRPr="001F3503">
        <w:t xml:space="preserve">род занятий </w:t>
      </w:r>
      <w:r>
        <w:t>-</w:t>
      </w:r>
      <w:r w:rsidR="0080162F" w:rsidRPr="0080162F">
        <w:t xml:space="preserve"> </w:t>
      </w:r>
      <w:r w:rsidR="0080162F" w:rsidRPr="001F3503">
        <w:t>заведующий</w:t>
      </w:r>
      <w:r w:rsidRPr="001F3503">
        <w:t xml:space="preserve"> МБДОУ "</w:t>
      </w:r>
      <w:proofErr w:type="spellStart"/>
      <w:r w:rsidRPr="001F3503">
        <w:t>Ибресинский</w:t>
      </w:r>
      <w:proofErr w:type="spellEnd"/>
      <w:r w:rsidRPr="001F3503">
        <w:t xml:space="preserve"> детский сад "Радуга" Ибресинско</w:t>
      </w:r>
      <w:r w:rsidR="0080162F">
        <w:t>го района Чувашской Республики.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2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2. Смоляков Максим Александрович, дата рождения </w:t>
      </w:r>
      <w:r w:rsidR="0080162F">
        <w:t>-</w:t>
      </w:r>
      <w:r w:rsidRPr="001F3503">
        <w:t xml:space="preserve"> 3 мая 1976 года, место рождения </w:t>
      </w:r>
      <w:r w:rsidR="0080162F">
        <w:t>-</w:t>
      </w:r>
      <w:r w:rsidRPr="001F3503">
        <w:t xml:space="preserve"> г. Чебоксары Чувашская АССР, адрес места жительства </w:t>
      </w:r>
      <w:r w:rsidR="0080162F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proofErr w:type="gramStart"/>
      <w:r w:rsidR="0080162F">
        <w:t>-в</w:t>
      </w:r>
      <w:proofErr w:type="gramEnd"/>
      <w:r w:rsidR="0080162F">
        <w:t xml:space="preserve">ысшее, </w:t>
      </w:r>
      <w:r w:rsidRPr="001F3503">
        <w:t xml:space="preserve"> род занятий </w:t>
      </w:r>
      <w:r w:rsidR="0080162F">
        <w:t>-</w:t>
      </w:r>
      <w:r w:rsidRPr="001F3503">
        <w:t xml:space="preserve"> </w:t>
      </w:r>
      <w:r w:rsidR="0080162F">
        <w:t xml:space="preserve"> индивидуальный предприниматель.</w:t>
      </w:r>
      <w:r w:rsidRPr="001F3503">
        <w:t xml:space="preserve"> 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3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3. Майоров Николай Геннадьевич, дата рождения </w:t>
      </w:r>
      <w:r w:rsidR="000D4F3F">
        <w:t>-</w:t>
      </w:r>
      <w:r w:rsidRPr="001F3503">
        <w:t xml:space="preserve"> 11 марта 1959 года, место рождения </w:t>
      </w:r>
      <w:r w:rsidR="000D4F3F">
        <w:t>-</w:t>
      </w:r>
      <w:r w:rsidRPr="001F3503">
        <w:t xml:space="preserve"> с. Новое </w:t>
      </w:r>
      <w:proofErr w:type="spellStart"/>
      <w:r w:rsidRPr="001F3503">
        <w:t>Чурашево</w:t>
      </w:r>
      <w:proofErr w:type="spellEnd"/>
      <w:r w:rsidRPr="001F3503">
        <w:t xml:space="preserve"> Ибресинского района Чувашской Республики, адрес места жительства </w:t>
      </w:r>
      <w:r w:rsidR="000D4F3F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 w:rsidR="000D4F3F">
        <w:t>-</w:t>
      </w:r>
      <w:r w:rsidRPr="001F3503">
        <w:t xml:space="preserve"> </w:t>
      </w:r>
      <w:r w:rsidR="000D4F3F">
        <w:t>высшее,</w:t>
      </w:r>
      <w:r w:rsidRPr="001F3503">
        <w:t xml:space="preserve"> род занятий </w:t>
      </w:r>
      <w:r w:rsidR="000D4F3F">
        <w:t>- директор</w:t>
      </w:r>
      <w:r w:rsidRPr="001F3503">
        <w:t xml:space="preserve"> БОУ ЧР "</w:t>
      </w:r>
      <w:proofErr w:type="spellStart"/>
      <w:r w:rsidRPr="001F3503">
        <w:t>Ибресинская</w:t>
      </w:r>
      <w:proofErr w:type="spellEnd"/>
      <w:r w:rsidRPr="001F3503">
        <w:t xml:space="preserve"> общеобразовательная школа–интернат для детей с ОВЗ" Минобразования Чувашии</w:t>
      </w:r>
      <w:r w:rsidR="000D4F3F">
        <w:t xml:space="preserve">. 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4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4. Иванова Лариса Николаевна, дата рождения </w:t>
      </w:r>
      <w:r w:rsidR="000D4F3F">
        <w:t>-</w:t>
      </w:r>
      <w:r w:rsidRPr="001F3503">
        <w:t xml:space="preserve"> 22 апреля 1976 года, место рождения </w:t>
      </w:r>
      <w:r w:rsidR="000D4F3F">
        <w:t>-</w:t>
      </w:r>
      <w:r w:rsidRPr="001F3503">
        <w:t xml:space="preserve"> с. Чувашские </w:t>
      </w:r>
      <w:proofErr w:type="spellStart"/>
      <w:r w:rsidRPr="001F3503">
        <w:t>Тимяши</w:t>
      </w:r>
      <w:proofErr w:type="spellEnd"/>
      <w:r w:rsidRPr="001F3503">
        <w:t xml:space="preserve"> </w:t>
      </w:r>
      <w:proofErr w:type="spellStart"/>
      <w:r w:rsidRPr="001F3503">
        <w:t>Ибресинский</w:t>
      </w:r>
      <w:proofErr w:type="spellEnd"/>
      <w:r w:rsidRPr="001F3503">
        <w:t xml:space="preserve"> район Чувашская АССР, адрес места жительства </w:t>
      </w:r>
      <w:r w:rsidR="000D4F3F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 w:rsidR="000D4F3F">
        <w:t xml:space="preserve">- среднее профессиональное, </w:t>
      </w:r>
      <w:r w:rsidRPr="001F3503">
        <w:t xml:space="preserve">род занятий </w:t>
      </w:r>
      <w:r w:rsidR="000D4F3F">
        <w:t>-</w:t>
      </w:r>
      <w:r w:rsidRPr="001F3503">
        <w:t xml:space="preserve"> </w:t>
      </w:r>
      <w:r w:rsidR="000D4F3F" w:rsidRPr="001F3503">
        <w:t xml:space="preserve">администратор </w:t>
      </w:r>
      <w:r w:rsidRPr="001F3503">
        <w:t>МАУ ДО "ДЮСШ–ФОК "</w:t>
      </w:r>
      <w:proofErr w:type="spellStart"/>
      <w:r w:rsidRPr="001F3503">
        <w:t>Патвар</w:t>
      </w:r>
      <w:proofErr w:type="spellEnd"/>
      <w:r w:rsidRPr="001F3503">
        <w:t>" Ибресинск</w:t>
      </w:r>
      <w:r w:rsidR="000D4F3F">
        <w:t>ого района Чувашской Республики</w:t>
      </w:r>
      <w:r w:rsidRPr="001F3503">
        <w:t>.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5</w:t>
      </w:r>
    </w:p>
    <w:p w:rsidR="001F3503" w:rsidRDefault="001F3503" w:rsidP="001F3503">
      <w:pPr>
        <w:keepLines/>
        <w:jc w:val="center"/>
        <w:rPr>
          <w:b/>
        </w:rPr>
      </w:pPr>
    </w:p>
    <w:p w:rsidR="000D4F3F" w:rsidRDefault="000D4F3F" w:rsidP="00C25679">
      <w:pPr>
        <w:keepLines/>
        <w:ind w:firstLine="709"/>
        <w:jc w:val="both"/>
      </w:pPr>
      <w:r w:rsidRPr="000D4F3F">
        <w:t xml:space="preserve">5. </w:t>
      </w:r>
      <w:r>
        <w:t>Романов Владимир Евгеньевич</w:t>
      </w:r>
      <w:r w:rsidR="00C25679">
        <w:t xml:space="preserve">, </w:t>
      </w:r>
      <w:r w:rsidR="00C25679" w:rsidRPr="001F3503">
        <w:t xml:space="preserve">дата рождения </w:t>
      </w:r>
      <w:r w:rsidR="00C25679">
        <w:t>-</w:t>
      </w:r>
      <w:r w:rsidR="00C25679" w:rsidRPr="001F3503">
        <w:t xml:space="preserve"> 7 марта 1963 года, место рождения </w:t>
      </w:r>
      <w:r w:rsidR="00C25679">
        <w:t>-</w:t>
      </w:r>
      <w:r w:rsidR="00C25679" w:rsidRPr="001F3503">
        <w:t xml:space="preserve"> с. </w:t>
      </w:r>
      <w:proofErr w:type="spellStart"/>
      <w:r w:rsidR="00C25679" w:rsidRPr="001F3503">
        <w:t>Турминское</w:t>
      </w:r>
      <w:proofErr w:type="spellEnd"/>
      <w:r w:rsidR="00C25679" w:rsidRPr="001F3503">
        <w:t xml:space="preserve"> </w:t>
      </w:r>
      <w:proofErr w:type="spellStart"/>
      <w:r w:rsidR="00C25679" w:rsidRPr="001F3503">
        <w:t>Апастовского</w:t>
      </w:r>
      <w:proofErr w:type="spellEnd"/>
      <w:r w:rsidR="00C25679" w:rsidRPr="001F3503">
        <w:t xml:space="preserve"> района Татарской АССР, адрес места жительства </w:t>
      </w:r>
      <w:r w:rsidR="00C25679">
        <w:t>-</w:t>
      </w:r>
      <w:r w:rsidR="00C25679" w:rsidRPr="001F3503">
        <w:t xml:space="preserve"> Чувашская Республика, </w:t>
      </w:r>
      <w:proofErr w:type="spellStart"/>
      <w:r w:rsidR="00C25679" w:rsidRPr="001F3503">
        <w:t>Ибресинский</w:t>
      </w:r>
      <w:proofErr w:type="spellEnd"/>
      <w:r w:rsidR="00C25679" w:rsidRPr="001F3503">
        <w:t xml:space="preserve"> район, деревня </w:t>
      </w:r>
      <w:proofErr w:type="spellStart"/>
      <w:r w:rsidR="00C25679" w:rsidRPr="001F3503">
        <w:t>Ширтаны</w:t>
      </w:r>
      <w:proofErr w:type="spellEnd"/>
      <w:r w:rsidR="00C25679">
        <w:t xml:space="preserve">, образование - высшее, род занятий - директор </w:t>
      </w:r>
      <w:r w:rsidR="00C25679" w:rsidRPr="001F3503">
        <w:t>МБОУ "</w:t>
      </w:r>
      <w:proofErr w:type="spellStart"/>
      <w:r w:rsidR="00C25679" w:rsidRPr="001F3503">
        <w:t>Ибресинская</w:t>
      </w:r>
      <w:proofErr w:type="spellEnd"/>
      <w:r w:rsidR="00C25679" w:rsidRPr="001F3503">
        <w:t xml:space="preserve"> средняя общеобразовательная школа №1" Ибресинского района Чувашской Республики</w:t>
      </w:r>
      <w:r w:rsidR="00C25679">
        <w:t>.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C25679" w:rsidRDefault="00C25679" w:rsidP="001F3503">
      <w:pPr>
        <w:keepLines/>
        <w:jc w:val="center"/>
        <w:rPr>
          <w:b/>
        </w:rPr>
      </w:pPr>
    </w:p>
    <w:p w:rsidR="00C25679" w:rsidRDefault="00C25679" w:rsidP="001F3503">
      <w:pPr>
        <w:keepLines/>
        <w:jc w:val="center"/>
        <w:rPr>
          <w:b/>
        </w:rPr>
      </w:pPr>
    </w:p>
    <w:p w:rsidR="00C25679" w:rsidRDefault="00C25679" w:rsidP="001F3503">
      <w:pPr>
        <w:keepLines/>
        <w:jc w:val="center"/>
        <w:rPr>
          <w:b/>
        </w:rPr>
      </w:pPr>
    </w:p>
    <w:p w:rsidR="00C25679" w:rsidRDefault="00C25679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lastRenderedPageBreak/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6</w:t>
      </w:r>
    </w:p>
    <w:p w:rsid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6. Асанов Алексей Викторович, дата рождения </w:t>
      </w:r>
      <w:r w:rsidR="00C25679">
        <w:t>-</w:t>
      </w:r>
      <w:r w:rsidRPr="001F3503">
        <w:t xml:space="preserve"> 5 марта 1976 года, место рождения </w:t>
      </w:r>
      <w:r w:rsidR="00C25679">
        <w:t>-</w:t>
      </w:r>
      <w:r w:rsidRPr="001F3503">
        <w:t xml:space="preserve"> д. </w:t>
      </w:r>
      <w:proofErr w:type="spellStart"/>
      <w:r w:rsidRPr="001F3503">
        <w:t>Ачакасы</w:t>
      </w:r>
      <w:proofErr w:type="spellEnd"/>
      <w:r w:rsidRPr="001F3503">
        <w:t xml:space="preserve"> </w:t>
      </w:r>
      <w:proofErr w:type="spellStart"/>
      <w:r w:rsidRPr="001F3503">
        <w:t>Канашский</w:t>
      </w:r>
      <w:proofErr w:type="spellEnd"/>
      <w:r w:rsidRPr="001F3503">
        <w:t xml:space="preserve"> района Чувашская АССР, адрес места жительства </w:t>
      </w:r>
      <w:r w:rsidR="00C25679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 w:rsidR="00C25679">
        <w:t>-</w:t>
      </w:r>
      <w:r w:rsidRPr="001F3503">
        <w:t xml:space="preserve"> </w:t>
      </w:r>
      <w:r w:rsidR="00C25679">
        <w:t xml:space="preserve">высшее, </w:t>
      </w:r>
      <w:r w:rsidRPr="001F3503">
        <w:t xml:space="preserve"> род занятий </w:t>
      </w:r>
      <w:r w:rsidR="00C25679">
        <w:t>-</w:t>
      </w:r>
      <w:r w:rsidRPr="001F3503">
        <w:t xml:space="preserve"> </w:t>
      </w:r>
      <w:r w:rsidR="00C25679" w:rsidRPr="001F3503">
        <w:t xml:space="preserve">инженер по компьютерной технике </w:t>
      </w:r>
      <w:r w:rsidRPr="001F3503">
        <w:t>МБОУ "</w:t>
      </w:r>
      <w:proofErr w:type="spellStart"/>
      <w:r w:rsidRPr="001F3503">
        <w:t>Ибресинская</w:t>
      </w:r>
      <w:proofErr w:type="spellEnd"/>
      <w:r w:rsidRPr="001F3503">
        <w:t xml:space="preserve"> средняя общеобразовательная школа №1" Ибресинско</w:t>
      </w:r>
      <w:r w:rsidR="00C25679">
        <w:t xml:space="preserve">го района Чувашской Республики. 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7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7. Гурьева Ольга Павловна, дата рождения </w:t>
      </w:r>
      <w:r w:rsidR="00C25679">
        <w:t>-</w:t>
      </w:r>
      <w:r w:rsidRPr="001F3503">
        <w:t xml:space="preserve"> 11 апреля 1982 года, место рождения </w:t>
      </w:r>
      <w:proofErr w:type="gramStart"/>
      <w:r w:rsidR="00C25679">
        <w:t>-</w:t>
      </w:r>
      <w:r w:rsidRPr="001F3503">
        <w:t>п</w:t>
      </w:r>
      <w:proofErr w:type="gramEnd"/>
      <w:r w:rsidRPr="001F3503">
        <w:t xml:space="preserve">ос. </w:t>
      </w:r>
      <w:proofErr w:type="spellStart"/>
      <w:r w:rsidRPr="001F3503">
        <w:t>Ибреси</w:t>
      </w:r>
      <w:proofErr w:type="spellEnd"/>
      <w:r w:rsidRPr="001F3503">
        <w:t xml:space="preserve"> Ибресинского района Чувашской Республики, адрес места жительства </w:t>
      </w:r>
      <w:r w:rsidR="00C25679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</w:t>
      </w:r>
      <w:r w:rsidR="00C25679">
        <w:t>о</w:t>
      </w:r>
      <w:r w:rsidRPr="001F3503">
        <w:t xml:space="preserve">бразование </w:t>
      </w:r>
      <w:r w:rsidR="00C25679">
        <w:t>- высшее</w:t>
      </w:r>
      <w:r w:rsidRPr="001F3503">
        <w:t xml:space="preserve"> род занятий </w:t>
      </w:r>
      <w:r w:rsidR="00C25679">
        <w:t>-</w:t>
      </w:r>
      <w:r w:rsidRPr="001F3503">
        <w:t xml:space="preserve"> </w:t>
      </w:r>
      <w:r w:rsidR="00C25679" w:rsidRPr="001F3503">
        <w:t xml:space="preserve">председатель Совета </w:t>
      </w:r>
      <w:proofErr w:type="spellStart"/>
      <w:r w:rsidRPr="001F3503">
        <w:t>Ибресинское</w:t>
      </w:r>
      <w:proofErr w:type="spellEnd"/>
      <w:r w:rsidRPr="001F3503">
        <w:t xml:space="preserve"> РАЙПО</w:t>
      </w:r>
      <w:r w:rsidR="00C25679">
        <w:t>.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Ибресинский</w:t>
      </w:r>
      <w:proofErr w:type="spellEnd"/>
      <w:r w:rsidRPr="001F3503">
        <w:rPr>
          <w:b/>
        </w:rPr>
        <w:t xml:space="preserve"> одномандатный избирательный округ № 8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Default="001F3503" w:rsidP="00C25679">
      <w:pPr>
        <w:keepLines/>
        <w:ind w:firstLine="710"/>
        <w:jc w:val="both"/>
      </w:pPr>
      <w:r w:rsidRPr="001F3503">
        <w:t xml:space="preserve">8. </w:t>
      </w:r>
      <w:proofErr w:type="spellStart"/>
      <w:r w:rsidRPr="001F3503">
        <w:t>Тимукова</w:t>
      </w:r>
      <w:proofErr w:type="spellEnd"/>
      <w:r w:rsidRPr="001F3503">
        <w:t xml:space="preserve"> Ольга Владимировна, дата рождения </w:t>
      </w:r>
      <w:r w:rsidR="00C25679">
        <w:t>-</w:t>
      </w:r>
      <w:r w:rsidRPr="001F3503">
        <w:t xml:space="preserve"> 24 февраля 1965 года, место рождения </w:t>
      </w:r>
      <w:r w:rsidR="00C25679">
        <w:t>-</w:t>
      </w:r>
      <w:r w:rsidRPr="001F3503">
        <w:t xml:space="preserve"> пос. </w:t>
      </w:r>
      <w:proofErr w:type="spellStart"/>
      <w:r w:rsidRPr="001F3503">
        <w:t>Ибреси</w:t>
      </w:r>
      <w:proofErr w:type="spellEnd"/>
      <w:r w:rsidRPr="001F3503">
        <w:t xml:space="preserve"> Ибресинского района Чувашской АССР, адрес места жительства </w:t>
      </w:r>
      <w:r w:rsidR="00C25679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 w:rsidR="00C25679">
        <w:t>-</w:t>
      </w:r>
      <w:r w:rsidRPr="001F3503">
        <w:t xml:space="preserve"> </w:t>
      </w:r>
      <w:r w:rsidR="00C25679">
        <w:t xml:space="preserve">высшее, </w:t>
      </w:r>
      <w:r w:rsidRPr="001F3503">
        <w:t xml:space="preserve">род занятий </w:t>
      </w:r>
      <w:r w:rsidR="00C25679">
        <w:t>- генеральный директор</w:t>
      </w:r>
      <w:r w:rsidRPr="001F3503">
        <w:t xml:space="preserve"> ООО "Бюро технической инвентаризации" Ибресинского района</w:t>
      </w:r>
      <w:r w:rsidR="00C25679">
        <w:t xml:space="preserve">. </w:t>
      </w:r>
    </w:p>
    <w:p w:rsidR="00C25679" w:rsidRPr="001F3503" w:rsidRDefault="00C25679" w:rsidP="00C25679">
      <w:pPr>
        <w:keepLines/>
        <w:ind w:firstLine="710"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Буинский</w:t>
      </w:r>
      <w:proofErr w:type="spellEnd"/>
      <w:r w:rsidRPr="001F3503">
        <w:rPr>
          <w:b/>
        </w:rPr>
        <w:t xml:space="preserve"> одномандатный избирательный округ № 9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9. Ахметов </w:t>
      </w:r>
      <w:proofErr w:type="spellStart"/>
      <w:r w:rsidRPr="001F3503">
        <w:t>Илшат</w:t>
      </w:r>
      <w:proofErr w:type="spellEnd"/>
      <w:r w:rsidRPr="001F3503">
        <w:t xml:space="preserve"> </w:t>
      </w:r>
      <w:proofErr w:type="spellStart"/>
      <w:r w:rsidRPr="001F3503">
        <w:t>Абзалетдинович</w:t>
      </w:r>
      <w:proofErr w:type="spellEnd"/>
      <w:r w:rsidRPr="001F3503">
        <w:t xml:space="preserve">, дата рождения </w:t>
      </w:r>
      <w:r w:rsidR="00C25679">
        <w:t>-</w:t>
      </w:r>
      <w:r w:rsidRPr="001F3503">
        <w:t xml:space="preserve"> 28 октября 1966 года, место рождения </w:t>
      </w:r>
      <w:r w:rsidR="00C25679">
        <w:t>-</w:t>
      </w:r>
      <w:r w:rsidRPr="001F3503">
        <w:t xml:space="preserve"> с. </w:t>
      </w:r>
      <w:proofErr w:type="spellStart"/>
      <w:r w:rsidRPr="001F3503">
        <w:t>Урмаево</w:t>
      </w:r>
      <w:proofErr w:type="spellEnd"/>
      <w:r w:rsidRPr="001F3503">
        <w:t xml:space="preserve"> Комсомольского района Чувашской АССР, адрес места жительства </w:t>
      </w:r>
      <w:r w:rsidR="00C25679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Сосновка, образование </w:t>
      </w:r>
      <w:r w:rsidR="00C25679">
        <w:t xml:space="preserve">- высшее, </w:t>
      </w:r>
      <w:r w:rsidRPr="001F3503">
        <w:t xml:space="preserve">род занятий </w:t>
      </w:r>
      <w:r w:rsidR="00C25679">
        <w:t>-</w:t>
      </w:r>
      <w:r w:rsidRPr="001F3503">
        <w:t xml:space="preserve"> </w:t>
      </w:r>
      <w:r w:rsidR="00C25679">
        <w:t xml:space="preserve">директор </w:t>
      </w:r>
      <w:r w:rsidRPr="001F3503">
        <w:t>БУ "</w:t>
      </w:r>
      <w:proofErr w:type="spellStart"/>
      <w:r w:rsidRPr="001F3503">
        <w:t>Ибресинское</w:t>
      </w:r>
      <w:proofErr w:type="spellEnd"/>
      <w:r w:rsidRPr="001F3503">
        <w:t xml:space="preserve"> лесничество" Министерства природных ресурсов </w:t>
      </w:r>
      <w:r w:rsidR="00511EC8">
        <w:t>и экологии Чувашской Республики.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Айбечский</w:t>
      </w:r>
      <w:proofErr w:type="spellEnd"/>
      <w:r w:rsidRPr="001F3503">
        <w:rPr>
          <w:b/>
        </w:rPr>
        <w:t xml:space="preserve"> одномандатный избирательный округ № 10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10. </w:t>
      </w:r>
      <w:proofErr w:type="gramStart"/>
      <w:r w:rsidRPr="001F3503">
        <w:t xml:space="preserve">Федоров Борис Алексеевич, дата рождения </w:t>
      </w:r>
      <w:r w:rsidR="00511EC8">
        <w:t>-</w:t>
      </w:r>
      <w:r w:rsidRPr="001F3503">
        <w:t xml:space="preserve"> 30 августа 1973 года, место рождения </w:t>
      </w:r>
      <w:r w:rsidR="00511EC8">
        <w:t>-</w:t>
      </w:r>
      <w:r w:rsidRPr="001F3503">
        <w:t xml:space="preserve"> д. </w:t>
      </w:r>
      <w:proofErr w:type="spellStart"/>
      <w:r w:rsidRPr="001F3503">
        <w:t>Айбечи</w:t>
      </w:r>
      <w:proofErr w:type="spellEnd"/>
      <w:r w:rsidRPr="001F3503">
        <w:t xml:space="preserve"> Ибресинского района Чувашской АССР, адрес места жительства </w:t>
      </w:r>
      <w:r w:rsidR="00511EC8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Айбечи</w:t>
      </w:r>
      <w:proofErr w:type="spellEnd"/>
      <w:r w:rsidRPr="001F3503">
        <w:t xml:space="preserve">, образование </w:t>
      </w:r>
      <w:r w:rsidR="00511EC8">
        <w:t>- высшее, директор О</w:t>
      </w:r>
      <w:r w:rsidRPr="001F3503">
        <w:t>ОО "Кристалл"</w:t>
      </w:r>
      <w:r w:rsidR="00511EC8">
        <w:t xml:space="preserve">. </w:t>
      </w:r>
      <w:proofErr w:type="gramEnd"/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r w:rsidRPr="001F3503">
        <w:rPr>
          <w:b/>
        </w:rPr>
        <w:t>Андреевский одномандатный избирательный округ № 11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11. </w:t>
      </w:r>
      <w:proofErr w:type="gramStart"/>
      <w:r w:rsidRPr="001F3503">
        <w:t xml:space="preserve">Лаврентьев Александр Николаевич, дата рождения </w:t>
      </w:r>
      <w:r w:rsidR="00511EC8">
        <w:t>-</w:t>
      </w:r>
      <w:r w:rsidRPr="001F3503">
        <w:t xml:space="preserve"> 15 сентября 1987 года, место рождения </w:t>
      </w:r>
      <w:r w:rsidR="00511EC8">
        <w:t>-</w:t>
      </w:r>
      <w:r w:rsidRPr="001F3503">
        <w:t xml:space="preserve"> д. Андреевка Ибресинского района Чувашской АССР, адрес места жительства </w:t>
      </w:r>
      <w:r w:rsidR="00511EC8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 w:rsidR="00511EC8">
        <w:t>-</w:t>
      </w:r>
      <w:r w:rsidRPr="001F3503">
        <w:t xml:space="preserve"> </w:t>
      </w:r>
      <w:r w:rsidR="00511EC8">
        <w:t xml:space="preserve">высшее, </w:t>
      </w:r>
      <w:r w:rsidRPr="001F3503">
        <w:t xml:space="preserve">род занятий </w:t>
      </w:r>
      <w:r w:rsidR="00202D0F">
        <w:t>-</w:t>
      </w:r>
      <w:r w:rsidRPr="001F3503">
        <w:t xml:space="preserve"> </w:t>
      </w:r>
      <w:r w:rsidR="00202D0F" w:rsidRPr="001F3503">
        <w:t xml:space="preserve">руководитель </w:t>
      </w:r>
      <w:r w:rsidR="00202D0F">
        <w:t>ПАО "МТС Банк".</w:t>
      </w:r>
      <w:proofErr w:type="gramEnd"/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Default="001F3503" w:rsidP="001F3503">
      <w:pPr>
        <w:keepLines/>
        <w:jc w:val="center"/>
        <w:rPr>
          <w:b/>
        </w:rPr>
      </w:pPr>
      <w:r w:rsidRPr="001F3503">
        <w:rPr>
          <w:b/>
        </w:rPr>
        <w:t>Западный №12 одномандатный избирательный округ № 12</w:t>
      </w:r>
    </w:p>
    <w:p w:rsidR="00202D0F" w:rsidRDefault="00202D0F" w:rsidP="001F3503">
      <w:pPr>
        <w:keepLines/>
        <w:jc w:val="center"/>
        <w:rPr>
          <w:b/>
        </w:rPr>
      </w:pPr>
    </w:p>
    <w:p w:rsidR="00202D0F" w:rsidRPr="00202D0F" w:rsidRDefault="00202D0F" w:rsidP="00202D0F">
      <w:pPr>
        <w:keepLines/>
        <w:ind w:firstLine="709"/>
        <w:jc w:val="both"/>
      </w:pPr>
      <w:r w:rsidRPr="00202D0F">
        <w:t xml:space="preserve">12. </w:t>
      </w:r>
      <w:proofErr w:type="spellStart"/>
      <w:r>
        <w:t>Хураськин</w:t>
      </w:r>
      <w:proofErr w:type="spellEnd"/>
      <w:r>
        <w:t xml:space="preserve"> Геннадий Васильевич, </w:t>
      </w:r>
      <w:r w:rsidRPr="001F3503">
        <w:t xml:space="preserve">дата рождения </w:t>
      </w:r>
      <w:r>
        <w:t>-</w:t>
      </w:r>
      <w:r w:rsidRPr="001F3503">
        <w:t xml:space="preserve"> 4 августа 1963 года, место рождения </w:t>
      </w:r>
      <w:r>
        <w:t>-</w:t>
      </w:r>
      <w:r w:rsidRPr="001F3503">
        <w:t xml:space="preserve"> </w:t>
      </w:r>
      <w:proofErr w:type="spellStart"/>
      <w:r w:rsidRPr="001F3503">
        <w:t>с</w:t>
      </w:r>
      <w:proofErr w:type="gramStart"/>
      <w:r w:rsidRPr="001F3503">
        <w:t>.Х</w:t>
      </w:r>
      <w:proofErr w:type="gramEnd"/>
      <w:r w:rsidRPr="001F3503">
        <w:t>ормалы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</w:t>
      </w:r>
      <w:r w:rsidR="00093706">
        <w:t>село Хормалы</w:t>
      </w:r>
      <w:r w:rsidRPr="001F3503">
        <w:t>,</w:t>
      </w:r>
      <w:r>
        <w:t xml:space="preserve"> образование - высшее, </w:t>
      </w:r>
      <w:r w:rsidRPr="001F3503">
        <w:t xml:space="preserve">род занятий </w:t>
      </w:r>
      <w:r>
        <w:t>-</w:t>
      </w:r>
      <w:r w:rsidRPr="001F3503">
        <w:t xml:space="preserve"> </w:t>
      </w:r>
      <w:r>
        <w:t xml:space="preserve">начальник участка </w:t>
      </w:r>
      <w:r w:rsidRPr="001F3503">
        <w:t>БУ "</w:t>
      </w:r>
      <w:proofErr w:type="spellStart"/>
      <w:r w:rsidRPr="001F3503">
        <w:t>Ибресинское</w:t>
      </w:r>
      <w:proofErr w:type="spellEnd"/>
      <w:r w:rsidRPr="001F3503">
        <w:t xml:space="preserve"> лесничество" Министерства природных ресурсов и экологии Чувашской Республики</w:t>
      </w:r>
      <w:r>
        <w:t xml:space="preserve">. </w:t>
      </w:r>
      <w:r w:rsidRPr="001F3503">
        <w:t xml:space="preserve"> 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0276FC" w:rsidRDefault="000276FC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lastRenderedPageBreak/>
        <w:t>Большеабакасинский</w:t>
      </w:r>
      <w:proofErr w:type="spellEnd"/>
      <w:r w:rsidRPr="001F3503">
        <w:rPr>
          <w:b/>
        </w:rPr>
        <w:t xml:space="preserve"> одномандатный избирательный округ № 13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13. </w:t>
      </w:r>
      <w:proofErr w:type="spellStart"/>
      <w:r w:rsidRPr="001F3503">
        <w:t>Марушев</w:t>
      </w:r>
      <w:proofErr w:type="spellEnd"/>
      <w:r w:rsidRPr="001F3503">
        <w:t xml:space="preserve"> Эдуард </w:t>
      </w:r>
      <w:proofErr w:type="spellStart"/>
      <w:r w:rsidRPr="001F3503">
        <w:t>Авинеревич</w:t>
      </w:r>
      <w:proofErr w:type="spellEnd"/>
      <w:r w:rsidRPr="001F3503">
        <w:t xml:space="preserve">, дата рождения </w:t>
      </w:r>
      <w:r w:rsidR="000276FC">
        <w:t>-</w:t>
      </w:r>
      <w:r w:rsidRPr="001F3503">
        <w:t xml:space="preserve"> 12 марта 1962 года, место рождения </w:t>
      </w:r>
      <w:r w:rsidR="000276FC">
        <w:t>-</w:t>
      </w:r>
      <w:r w:rsidRPr="001F3503">
        <w:t xml:space="preserve"> дер. Нижние </w:t>
      </w:r>
      <w:proofErr w:type="spellStart"/>
      <w:r w:rsidRPr="001F3503">
        <w:t>Абакасы</w:t>
      </w:r>
      <w:proofErr w:type="spellEnd"/>
      <w:r w:rsidRPr="001F3503">
        <w:t xml:space="preserve"> Ибресинского района Чувашской АССР, адрес места жительства </w:t>
      </w:r>
      <w:r w:rsidR="000276FC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Нижние </w:t>
      </w:r>
      <w:proofErr w:type="spellStart"/>
      <w:r w:rsidRPr="001F3503">
        <w:t>Абакасы</w:t>
      </w:r>
      <w:proofErr w:type="spellEnd"/>
      <w:r w:rsidRPr="001F3503">
        <w:t xml:space="preserve">, образование </w:t>
      </w:r>
      <w:r w:rsidR="000276FC">
        <w:t>-</w:t>
      </w:r>
      <w:r w:rsidRPr="001F3503">
        <w:t xml:space="preserve"> </w:t>
      </w:r>
      <w:r w:rsidR="000276FC">
        <w:t>высшее,</w:t>
      </w:r>
      <w:r w:rsidRPr="001F3503">
        <w:t xml:space="preserve"> род занятий </w:t>
      </w:r>
      <w:r w:rsidR="000276FC">
        <w:t>- директор ООО "Агрофирма "</w:t>
      </w:r>
      <w:proofErr w:type="spellStart"/>
      <w:r w:rsidR="000276FC">
        <w:t>Путиловка</w:t>
      </w:r>
      <w:proofErr w:type="spellEnd"/>
      <w:r w:rsidR="000276FC">
        <w:t xml:space="preserve">". </w:t>
      </w:r>
      <w:r w:rsidRPr="001F3503">
        <w:t xml:space="preserve"> 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r w:rsidRPr="001F3503">
        <w:rPr>
          <w:b/>
        </w:rPr>
        <w:t>Кировский одномандатный избирательный округ № 14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14. </w:t>
      </w:r>
      <w:proofErr w:type="spellStart"/>
      <w:proofErr w:type="gramStart"/>
      <w:r w:rsidRPr="001F3503">
        <w:t>Руссков</w:t>
      </w:r>
      <w:proofErr w:type="spellEnd"/>
      <w:r w:rsidRPr="001F3503">
        <w:t xml:space="preserve"> Юрий Николаевич, дата рождения </w:t>
      </w:r>
      <w:r w:rsidR="000276FC">
        <w:t>-</w:t>
      </w:r>
      <w:r w:rsidRPr="001F3503">
        <w:t xml:space="preserve"> 13 мая 1962 года, место рождения </w:t>
      </w:r>
      <w:r w:rsidR="000276FC">
        <w:t>-</w:t>
      </w:r>
      <w:r w:rsidRPr="001F3503">
        <w:t xml:space="preserve"> п. Эконом Ибресинского района Чувашской АССР, адрес места жительства </w:t>
      </w:r>
      <w:r w:rsidR="000276FC">
        <w:t>-</w:t>
      </w:r>
      <w:r w:rsidRPr="001F3503">
        <w:t xml:space="preserve"> Чувашская Республика </w:t>
      </w:r>
      <w:r w:rsidR="000276FC">
        <w:t>-</w:t>
      </w:r>
      <w:r w:rsidRPr="001F3503">
        <w:t xml:space="preserve">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Эконом, образование </w:t>
      </w:r>
      <w:r w:rsidR="000276FC">
        <w:t>-</w:t>
      </w:r>
      <w:r w:rsidRPr="001F3503">
        <w:t xml:space="preserve"> </w:t>
      </w:r>
      <w:r w:rsidR="000276FC">
        <w:t xml:space="preserve">среднее специальное, </w:t>
      </w:r>
      <w:r w:rsidRPr="001F3503">
        <w:t xml:space="preserve">род занятий </w:t>
      </w:r>
      <w:r w:rsidR="000276FC">
        <w:t>-</w:t>
      </w:r>
      <w:r w:rsidRPr="001F3503">
        <w:t xml:space="preserve">  индивидуальный предприниматель, член Всероссийской политической партии "ЕДИНАЯ РОССИЯ".</w:t>
      </w:r>
      <w:proofErr w:type="gramEnd"/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r w:rsidRPr="001F3503">
        <w:rPr>
          <w:b/>
        </w:rPr>
        <w:t>Климовский одномандатный избирательный округ № 15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15. Петрова Ева Алексеевна, дата рождения </w:t>
      </w:r>
      <w:r w:rsidR="000276FC">
        <w:t>-</w:t>
      </w:r>
      <w:r w:rsidRPr="001F3503">
        <w:t xml:space="preserve"> 31 октября 1961 года, место рождения </w:t>
      </w:r>
      <w:r w:rsidR="000276FC">
        <w:t>-</w:t>
      </w:r>
      <w:r w:rsidRPr="001F3503">
        <w:t xml:space="preserve"> с</w:t>
      </w:r>
      <w:proofErr w:type="gramStart"/>
      <w:r w:rsidRPr="001F3503">
        <w:t>.К</w:t>
      </w:r>
      <w:proofErr w:type="gramEnd"/>
      <w:r w:rsidRPr="001F3503">
        <w:t xml:space="preserve">лимово Ибресинского района Чувашской Республики, адрес места жительства </w:t>
      </w:r>
      <w:r w:rsidR="000276FC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село Климово, образование </w:t>
      </w:r>
      <w:r w:rsidR="000276FC">
        <w:t xml:space="preserve">- высшее, </w:t>
      </w:r>
      <w:r w:rsidRPr="001F3503">
        <w:t xml:space="preserve"> род занятий </w:t>
      </w:r>
      <w:r w:rsidR="000276FC">
        <w:t>-  пенсионер.</w:t>
      </w:r>
      <w:r w:rsidRPr="001F3503">
        <w:t xml:space="preserve"> 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r w:rsidRPr="001F3503">
        <w:rPr>
          <w:b/>
        </w:rPr>
        <w:t>Центральный одномандатный избирательный округ № 16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16. Цыганов Герман Анатольевич, дата рождения </w:t>
      </w:r>
      <w:r w:rsidR="004A6989">
        <w:t>-</w:t>
      </w:r>
      <w:r w:rsidRPr="001F3503">
        <w:t xml:space="preserve"> 15 октября 1962 года, место рождения </w:t>
      </w:r>
      <w:r w:rsidR="001C23B2">
        <w:t>-</w:t>
      </w:r>
      <w:r w:rsidRPr="001F3503">
        <w:t xml:space="preserve"> </w:t>
      </w:r>
      <w:proofErr w:type="spellStart"/>
      <w:r w:rsidRPr="001F3503">
        <w:t>дер</w:t>
      </w:r>
      <w:proofErr w:type="gramStart"/>
      <w:r w:rsidRPr="001F3503">
        <w:t>.Т</w:t>
      </w:r>
      <w:proofErr w:type="gramEnd"/>
      <w:r w:rsidRPr="001F3503">
        <w:t>ойси</w:t>
      </w:r>
      <w:proofErr w:type="spellEnd"/>
      <w:r w:rsidRPr="001F3503">
        <w:t>–</w:t>
      </w:r>
      <w:proofErr w:type="spellStart"/>
      <w:r w:rsidRPr="001F3503">
        <w:t>Паразуси</w:t>
      </w:r>
      <w:proofErr w:type="spellEnd"/>
      <w:r w:rsidRPr="001F3503">
        <w:t xml:space="preserve"> Ибресинского района Чувашской АССР, адрес места жительства </w:t>
      </w:r>
      <w:r w:rsidR="001C23B2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Тойси</w:t>
      </w:r>
      <w:r w:rsidR="001C23B2">
        <w:t>-</w:t>
      </w:r>
      <w:r w:rsidRPr="001F3503">
        <w:t>Паразуси</w:t>
      </w:r>
      <w:proofErr w:type="spellEnd"/>
      <w:r w:rsidRPr="001F3503">
        <w:t>,</w:t>
      </w:r>
      <w:r w:rsidR="001C23B2">
        <w:t xml:space="preserve"> образование - среднее, </w:t>
      </w:r>
      <w:r w:rsidRPr="001F3503">
        <w:t xml:space="preserve"> род занятий </w:t>
      </w:r>
      <w:r w:rsidR="001C23B2">
        <w:t>-</w:t>
      </w:r>
      <w:r w:rsidRPr="001F3503">
        <w:t xml:space="preserve"> </w:t>
      </w:r>
      <w:r w:rsidR="00A538A3" w:rsidRPr="001F3503">
        <w:t xml:space="preserve">заведующий складом </w:t>
      </w:r>
      <w:r w:rsidR="00A538A3">
        <w:t xml:space="preserve">Агрофирма "Пионер". </w:t>
      </w:r>
      <w:r w:rsidRPr="001F3503">
        <w:t xml:space="preserve"> 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r w:rsidRPr="001F3503">
        <w:rPr>
          <w:b/>
        </w:rPr>
        <w:t>Южный одномандатный избирательный округ № 17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17. </w:t>
      </w:r>
      <w:proofErr w:type="spellStart"/>
      <w:proofErr w:type="gramStart"/>
      <w:r w:rsidRPr="001F3503">
        <w:t>Саинов</w:t>
      </w:r>
      <w:proofErr w:type="spellEnd"/>
      <w:r w:rsidRPr="001F3503">
        <w:t xml:space="preserve"> Петр </w:t>
      </w:r>
      <w:proofErr w:type="spellStart"/>
      <w:r w:rsidRPr="001F3503">
        <w:t>Гурьевич</w:t>
      </w:r>
      <w:proofErr w:type="spellEnd"/>
      <w:r w:rsidRPr="001F3503">
        <w:t xml:space="preserve">, дата рождения </w:t>
      </w:r>
      <w:r w:rsidR="009A4EC4">
        <w:t>-</w:t>
      </w:r>
      <w:r w:rsidRPr="001F3503">
        <w:t xml:space="preserve"> 12 мая 1959 года, место рождения </w:t>
      </w:r>
      <w:r w:rsidR="009A4EC4">
        <w:t>-</w:t>
      </w:r>
      <w:r w:rsidRPr="001F3503">
        <w:t xml:space="preserve"> дер. </w:t>
      </w:r>
      <w:proofErr w:type="spellStart"/>
      <w:r w:rsidRPr="001F3503">
        <w:t>Кубня</w:t>
      </w:r>
      <w:proofErr w:type="spellEnd"/>
      <w:r w:rsidRPr="001F3503">
        <w:t xml:space="preserve"> Ибресинского района Чувашской АССР, адрес места жительства </w:t>
      </w:r>
      <w:r w:rsidR="009A4EC4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</w:t>
      </w:r>
      <w:r w:rsidR="009A4EC4">
        <w:t>образование - среднее, род занятий -  пенсионер.</w:t>
      </w:r>
      <w:proofErr w:type="gramEnd"/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Малокармалинский</w:t>
      </w:r>
      <w:proofErr w:type="spellEnd"/>
      <w:r w:rsidRPr="001F3503">
        <w:rPr>
          <w:b/>
        </w:rPr>
        <w:t xml:space="preserve"> одномандатный избирательный округ № 18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18. </w:t>
      </w:r>
      <w:proofErr w:type="gramStart"/>
      <w:r w:rsidRPr="001F3503">
        <w:t xml:space="preserve">Тарасов Владимир Александрович, дата рождения </w:t>
      </w:r>
      <w:r w:rsidR="009A4EC4">
        <w:t>-</w:t>
      </w:r>
      <w:r w:rsidRPr="001F3503">
        <w:t xml:space="preserve"> 23 июля 1964 года, место рождения </w:t>
      </w:r>
      <w:r w:rsidR="009A4EC4">
        <w:t>-</w:t>
      </w:r>
      <w:r w:rsidRPr="001F3503">
        <w:t xml:space="preserve"> пос. Малиновка Ибресинского района Чувашской АССР, адрес места жительства</w:t>
      </w:r>
      <w:r w:rsidR="009A4EC4">
        <w:t xml:space="preserve"> -</w:t>
      </w:r>
      <w:r w:rsidRPr="001F3503">
        <w:t xml:space="preserve"> Чувашская Республика, </w:t>
      </w:r>
      <w:proofErr w:type="spellStart"/>
      <w:r w:rsidRPr="001F3503">
        <w:t>Ибрес</w:t>
      </w:r>
      <w:r w:rsidR="001C29E4">
        <w:t>инский</w:t>
      </w:r>
      <w:proofErr w:type="spellEnd"/>
      <w:r w:rsidR="001C29E4">
        <w:t xml:space="preserve"> район, поселок Малиновка</w:t>
      </w:r>
      <w:r w:rsidR="009A4EC4">
        <w:t>,</w:t>
      </w:r>
      <w:r w:rsidR="001C29E4">
        <w:t xml:space="preserve"> </w:t>
      </w:r>
      <w:r w:rsidRPr="001F3503">
        <w:t xml:space="preserve">род занятий </w:t>
      </w:r>
      <w:r w:rsidR="009A4EC4">
        <w:t>-  временно неработающий.</w:t>
      </w:r>
      <w:proofErr w:type="gramEnd"/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Default="001F3503" w:rsidP="001F3503">
      <w:pPr>
        <w:keepLines/>
        <w:jc w:val="center"/>
        <w:rPr>
          <w:b/>
        </w:rPr>
      </w:pPr>
      <w:r w:rsidRPr="001F3503">
        <w:rPr>
          <w:b/>
        </w:rPr>
        <w:t>Восточный одномандатный избирательный округ № 19</w:t>
      </w:r>
    </w:p>
    <w:p w:rsidR="009A4EC4" w:rsidRDefault="009A4EC4" w:rsidP="001F3503">
      <w:pPr>
        <w:keepLines/>
        <w:jc w:val="center"/>
        <w:rPr>
          <w:b/>
        </w:rPr>
      </w:pPr>
    </w:p>
    <w:p w:rsidR="009A4EC4" w:rsidRDefault="009A4EC4" w:rsidP="009A4EC4">
      <w:pPr>
        <w:keepLines/>
        <w:ind w:firstLine="709"/>
        <w:jc w:val="both"/>
      </w:pPr>
      <w:r w:rsidRPr="009A4EC4">
        <w:t xml:space="preserve">19. </w:t>
      </w:r>
      <w:proofErr w:type="spellStart"/>
      <w:proofErr w:type="gramStart"/>
      <w:r>
        <w:t>Питимиров</w:t>
      </w:r>
      <w:proofErr w:type="spellEnd"/>
      <w:r>
        <w:t xml:space="preserve"> </w:t>
      </w:r>
      <w:r w:rsidRPr="001F3503">
        <w:t xml:space="preserve">Георгий Павлович, дата рождения </w:t>
      </w:r>
      <w:r>
        <w:t>-</w:t>
      </w:r>
      <w:r w:rsidRPr="001F3503">
        <w:t xml:space="preserve"> 12 февраля 1967 года, место рождения </w:t>
      </w:r>
      <w:r>
        <w:t xml:space="preserve">- </w:t>
      </w:r>
      <w:r w:rsidRPr="001F3503">
        <w:t xml:space="preserve">дер. </w:t>
      </w:r>
      <w:proofErr w:type="spellStart"/>
      <w:r w:rsidRPr="001F3503">
        <w:t>Вудоялы</w:t>
      </w:r>
      <w:proofErr w:type="spellEnd"/>
      <w:r w:rsidRPr="001F3503">
        <w:t xml:space="preserve"> Ибресинского района Чувашской АССР, адрес места жительства </w:t>
      </w:r>
      <w:r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Вудоялы</w:t>
      </w:r>
      <w:proofErr w:type="spellEnd"/>
      <w:r>
        <w:t xml:space="preserve">, образование - среднее профессиональное, </w:t>
      </w:r>
      <w:r w:rsidR="00B07A23" w:rsidRPr="001F3503">
        <w:t xml:space="preserve">род занятий </w:t>
      </w:r>
      <w:r w:rsidR="00B07A23">
        <w:t>- директор ООО " Батырь".</w:t>
      </w:r>
      <w:proofErr w:type="gramEnd"/>
    </w:p>
    <w:p w:rsidR="00B07A23" w:rsidRDefault="00B07A23" w:rsidP="009A4EC4">
      <w:pPr>
        <w:keepLines/>
        <w:ind w:firstLine="709"/>
        <w:jc w:val="both"/>
      </w:pPr>
    </w:p>
    <w:p w:rsidR="00B07A23" w:rsidRDefault="00B07A23" w:rsidP="001F3503">
      <w:pPr>
        <w:keepLines/>
        <w:jc w:val="center"/>
        <w:rPr>
          <w:b/>
        </w:rPr>
      </w:pPr>
    </w:p>
    <w:p w:rsidR="00B07A23" w:rsidRDefault="00B07A23" w:rsidP="001F3503">
      <w:pPr>
        <w:keepLines/>
        <w:jc w:val="center"/>
        <w:rPr>
          <w:b/>
        </w:rPr>
      </w:pPr>
    </w:p>
    <w:p w:rsidR="00B07A23" w:rsidRDefault="00B07A23" w:rsidP="001F3503">
      <w:pPr>
        <w:keepLines/>
        <w:jc w:val="center"/>
        <w:rPr>
          <w:b/>
        </w:rPr>
      </w:pPr>
    </w:p>
    <w:p w:rsidR="00B07A23" w:rsidRDefault="00B07A2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lastRenderedPageBreak/>
        <w:t>Новочурашевский</w:t>
      </w:r>
      <w:proofErr w:type="spellEnd"/>
      <w:r w:rsidRPr="001F3503">
        <w:rPr>
          <w:b/>
        </w:rPr>
        <w:t xml:space="preserve"> №20 одномандатный избирательный округ № 20</w:t>
      </w:r>
    </w:p>
    <w:p w:rsid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20. Иванов Николай Михайлович, дата рождения </w:t>
      </w:r>
      <w:r w:rsidR="00B07A23">
        <w:t>-</w:t>
      </w:r>
      <w:r w:rsidRPr="001F3503">
        <w:t xml:space="preserve"> 22 апреля 1960 года, место рождения </w:t>
      </w:r>
      <w:r w:rsidR="00B07A23">
        <w:t>-</w:t>
      </w:r>
      <w:r w:rsidRPr="001F3503">
        <w:t xml:space="preserve"> с</w:t>
      </w:r>
      <w:proofErr w:type="gramStart"/>
      <w:r w:rsidRPr="001F3503">
        <w:t>.Н</w:t>
      </w:r>
      <w:proofErr w:type="gramEnd"/>
      <w:r w:rsidRPr="001F3503">
        <w:t xml:space="preserve">овое </w:t>
      </w:r>
      <w:proofErr w:type="spellStart"/>
      <w:r w:rsidRPr="001F3503">
        <w:t>Чурашево</w:t>
      </w:r>
      <w:proofErr w:type="spellEnd"/>
      <w:r w:rsidRPr="001F3503">
        <w:t xml:space="preserve"> Ибресинского района Чувашской АССР, адрес места жительства </w:t>
      </w:r>
      <w:r w:rsidR="00B07A23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село Новое </w:t>
      </w:r>
      <w:proofErr w:type="spellStart"/>
      <w:r w:rsidRPr="001F3503">
        <w:t>Чурашево</w:t>
      </w:r>
      <w:proofErr w:type="spellEnd"/>
      <w:r w:rsidRPr="001F3503">
        <w:t xml:space="preserve">, образование </w:t>
      </w:r>
      <w:r w:rsidR="00B07A23">
        <w:t>-</w:t>
      </w:r>
      <w:r w:rsidRPr="001F3503">
        <w:t xml:space="preserve"> </w:t>
      </w:r>
      <w:r w:rsidR="00B07A23">
        <w:t>высшее,</w:t>
      </w:r>
      <w:r w:rsidRPr="001F3503">
        <w:t xml:space="preserve"> род занятий </w:t>
      </w:r>
      <w:r w:rsidR="00B07A23">
        <w:t>- председатель</w:t>
      </w:r>
      <w:r w:rsidRPr="001F3503">
        <w:t xml:space="preserve"> </w:t>
      </w:r>
      <w:r w:rsidR="00B07A23">
        <w:t>к</w:t>
      </w:r>
      <w:r w:rsidRPr="001F3503">
        <w:t>олхоз</w:t>
      </w:r>
      <w:r w:rsidR="00B07A23">
        <w:t>а</w:t>
      </w:r>
      <w:r w:rsidRPr="001F3503">
        <w:t xml:space="preserve"> "Красный партизан"</w:t>
      </w:r>
      <w:r w:rsidR="00B07A23">
        <w:t xml:space="preserve">. 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Хормалинский</w:t>
      </w:r>
      <w:proofErr w:type="spellEnd"/>
      <w:r w:rsidRPr="001F3503">
        <w:rPr>
          <w:b/>
        </w:rPr>
        <w:t xml:space="preserve"> одномандатный избирательный округ № 21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21. Романов Валерий Ильич, дата рождения </w:t>
      </w:r>
      <w:r w:rsidR="00B07A23">
        <w:t>-</w:t>
      </w:r>
      <w:r w:rsidRPr="001F3503">
        <w:t xml:space="preserve"> 15 декабря 1959 года, место рождения </w:t>
      </w:r>
      <w:r w:rsidR="00B07A23">
        <w:t>-</w:t>
      </w:r>
      <w:r w:rsidRPr="001F3503">
        <w:t xml:space="preserve"> с. </w:t>
      </w:r>
      <w:proofErr w:type="spellStart"/>
      <w:r w:rsidRPr="001F3503">
        <w:t>Хормалы</w:t>
      </w:r>
      <w:proofErr w:type="spellEnd"/>
      <w:r w:rsidRPr="001F3503">
        <w:t xml:space="preserve"> Ибресинского района Чувашской АССР, адрес места жительства </w:t>
      </w:r>
      <w:proofErr w:type="gramStart"/>
      <w:r w:rsidR="00B07A23">
        <w:t>-</w:t>
      </w:r>
      <w:r w:rsidRPr="001F3503">
        <w:t>Ч</w:t>
      </w:r>
      <w:proofErr w:type="gramEnd"/>
      <w:r w:rsidRPr="001F3503">
        <w:t xml:space="preserve">увашская Республика, </w:t>
      </w:r>
      <w:proofErr w:type="spellStart"/>
      <w:r w:rsidRPr="001F3503">
        <w:t>Канашский</w:t>
      </w:r>
      <w:proofErr w:type="spellEnd"/>
      <w:r w:rsidRPr="001F3503">
        <w:t xml:space="preserve"> район, деревня Шихазаны, </w:t>
      </w:r>
      <w:r w:rsidR="00B07A23">
        <w:t xml:space="preserve">образование - среднее, </w:t>
      </w:r>
      <w:r w:rsidRPr="001F3503">
        <w:t>род занятий –  пенсионер.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Хормалинский</w:t>
      </w:r>
      <w:proofErr w:type="spellEnd"/>
      <w:r w:rsidRPr="001F3503">
        <w:rPr>
          <w:b/>
        </w:rPr>
        <w:t xml:space="preserve"> одномандатный избирательный округ № 22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Default="001F3503" w:rsidP="004F08F0">
      <w:pPr>
        <w:keepLines/>
        <w:ind w:firstLine="710"/>
        <w:jc w:val="both"/>
      </w:pPr>
      <w:r w:rsidRPr="001F3503">
        <w:t xml:space="preserve">22. Павлов Эдуард Геннадьевич, дата рождения </w:t>
      </w:r>
      <w:r w:rsidR="004F08F0">
        <w:t>-</w:t>
      </w:r>
      <w:r w:rsidRPr="001F3503">
        <w:t xml:space="preserve"> 22 октября 1971 года, место рождения </w:t>
      </w:r>
      <w:r w:rsidR="004F08F0">
        <w:t>-</w:t>
      </w:r>
      <w:r w:rsidRPr="001F3503">
        <w:t xml:space="preserve"> дер. </w:t>
      </w:r>
      <w:proofErr w:type="spellStart"/>
      <w:r w:rsidRPr="001F3503">
        <w:t>Хом</w:t>
      </w:r>
      <w:proofErr w:type="spellEnd"/>
      <w:r w:rsidRPr="001F3503">
        <w:t>–</w:t>
      </w:r>
      <w:proofErr w:type="spellStart"/>
      <w:r w:rsidRPr="001F3503">
        <w:t>Яндобы</w:t>
      </w:r>
      <w:proofErr w:type="spellEnd"/>
      <w:r w:rsidRPr="001F3503">
        <w:t xml:space="preserve"> Ибресинского района Чувашской АССР, адрес места жительства </w:t>
      </w:r>
      <w:r w:rsidR="004F08F0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Хормалы</w:t>
      </w:r>
      <w:proofErr w:type="spellEnd"/>
      <w:r w:rsidRPr="001F3503">
        <w:t xml:space="preserve">, образование </w:t>
      </w:r>
      <w:r w:rsidR="004F08F0">
        <w:t>-</w:t>
      </w:r>
      <w:r w:rsidRPr="001F3503">
        <w:t xml:space="preserve"> </w:t>
      </w:r>
      <w:r w:rsidR="004F08F0">
        <w:t>высшее,</w:t>
      </w:r>
      <w:r w:rsidRPr="001F3503">
        <w:t xml:space="preserve"> род занятий </w:t>
      </w:r>
      <w:r w:rsidR="004F08F0">
        <w:t>-</w:t>
      </w:r>
      <w:r w:rsidRPr="001F3503">
        <w:t xml:space="preserve"> </w:t>
      </w:r>
      <w:r w:rsidR="004F08F0">
        <w:t xml:space="preserve">директор </w:t>
      </w:r>
      <w:r w:rsidRPr="001F3503">
        <w:t>МБОУ "</w:t>
      </w:r>
      <w:proofErr w:type="spellStart"/>
      <w:r w:rsidRPr="001F3503">
        <w:t>Хормалинская</w:t>
      </w:r>
      <w:proofErr w:type="spellEnd"/>
      <w:r w:rsidRPr="001F3503">
        <w:t xml:space="preserve"> средняя общеобразовательная школа" Ибресинского района</w:t>
      </w:r>
      <w:r w:rsidR="004F08F0">
        <w:t xml:space="preserve">. </w:t>
      </w:r>
    </w:p>
    <w:p w:rsidR="004F08F0" w:rsidRPr="001F3503" w:rsidRDefault="004F08F0" w:rsidP="004F08F0">
      <w:pPr>
        <w:keepLines/>
        <w:ind w:firstLine="710"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Чувашско-Тимяшский</w:t>
      </w:r>
      <w:proofErr w:type="spellEnd"/>
      <w:r w:rsidRPr="001F3503">
        <w:rPr>
          <w:b/>
        </w:rPr>
        <w:t xml:space="preserve"> одномандатный избирательный округ № 23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23. </w:t>
      </w:r>
      <w:proofErr w:type="spellStart"/>
      <w:r w:rsidRPr="001F3503">
        <w:t>Хуснетдинова</w:t>
      </w:r>
      <w:proofErr w:type="spellEnd"/>
      <w:r w:rsidRPr="001F3503">
        <w:t xml:space="preserve"> Лариса Григорьевна, дата рождения </w:t>
      </w:r>
      <w:r w:rsidR="007C0648">
        <w:t>-</w:t>
      </w:r>
      <w:r w:rsidRPr="001F3503">
        <w:t xml:space="preserve"> 25 октября 1962 года, место рождения </w:t>
      </w:r>
      <w:r w:rsidR="007C0648">
        <w:t>-</w:t>
      </w:r>
      <w:r w:rsidRPr="001F3503">
        <w:t xml:space="preserve"> с. Чувашские </w:t>
      </w:r>
      <w:proofErr w:type="spellStart"/>
      <w:r w:rsidRPr="001F3503">
        <w:t>Тимяши</w:t>
      </w:r>
      <w:proofErr w:type="spellEnd"/>
      <w:r w:rsidRPr="001F3503">
        <w:t xml:space="preserve"> Ибресинского района Чувашской АССР, адрес места жительства </w:t>
      </w:r>
      <w:r w:rsidR="007C0648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село Чувашские </w:t>
      </w:r>
      <w:proofErr w:type="spellStart"/>
      <w:r w:rsidRPr="001F3503">
        <w:t>Тимяши</w:t>
      </w:r>
      <w:proofErr w:type="spellEnd"/>
      <w:r w:rsidRPr="001F3503">
        <w:t xml:space="preserve">, образование </w:t>
      </w:r>
      <w:r w:rsidR="007C0648">
        <w:t>-</w:t>
      </w:r>
      <w:r w:rsidRPr="001F3503">
        <w:t xml:space="preserve"> </w:t>
      </w:r>
      <w:r w:rsidR="007C0648">
        <w:t xml:space="preserve">высшее, </w:t>
      </w:r>
      <w:r w:rsidRPr="001F3503">
        <w:t xml:space="preserve">род занятий </w:t>
      </w:r>
      <w:r w:rsidR="007C0648">
        <w:t>-</w:t>
      </w:r>
      <w:r w:rsidRPr="001F3503">
        <w:t xml:space="preserve"> </w:t>
      </w:r>
      <w:r w:rsidR="007C0648">
        <w:t xml:space="preserve">директор </w:t>
      </w:r>
      <w:r w:rsidRPr="001F3503">
        <w:t>МБОУ "</w:t>
      </w:r>
      <w:proofErr w:type="spellStart"/>
      <w:r w:rsidRPr="001F3503">
        <w:t>Чуваштимяшская</w:t>
      </w:r>
      <w:proofErr w:type="spellEnd"/>
      <w:r w:rsidRPr="001F3503">
        <w:t xml:space="preserve"> средняя общеобразовател</w:t>
      </w:r>
      <w:r w:rsidR="007C0648">
        <w:t xml:space="preserve">ьная школа" Ибресинского района. </w:t>
      </w:r>
      <w:r w:rsidRPr="001F3503">
        <w:t xml:space="preserve"> 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r w:rsidRPr="001F3503">
        <w:rPr>
          <w:b/>
        </w:rPr>
        <w:t>Северный одномандатный избирательный округ № 24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24. Никитин Сергей Николаевич, дата рождения </w:t>
      </w:r>
      <w:r w:rsidR="007C0648">
        <w:t>-</w:t>
      </w:r>
      <w:r w:rsidRPr="001F3503">
        <w:t xml:space="preserve"> 15 октября 1965 года, место рождения </w:t>
      </w:r>
      <w:r w:rsidR="007C0648">
        <w:t>-</w:t>
      </w:r>
      <w:r w:rsidRPr="001F3503">
        <w:t xml:space="preserve"> дер. Большие </w:t>
      </w:r>
      <w:proofErr w:type="spellStart"/>
      <w:r w:rsidRPr="001F3503">
        <w:t>Абакасы</w:t>
      </w:r>
      <w:proofErr w:type="spellEnd"/>
      <w:r w:rsidRPr="001F3503">
        <w:t xml:space="preserve"> Ибресинского района Чувашской АССР, адрес места жительства </w:t>
      </w:r>
      <w:r w:rsidR="007C0648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поселок </w:t>
      </w:r>
      <w:proofErr w:type="spellStart"/>
      <w:r w:rsidRPr="001F3503">
        <w:t>Ибреси</w:t>
      </w:r>
      <w:proofErr w:type="spellEnd"/>
      <w:r w:rsidRPr="001F3503">
        <w:t xml:space="preserve">, образование </w:t>
      </w:r>
      <w:r w:rsidR="007C0648">
        <w:t>-</w:t>
      </w:r>
      <w:r w:rsidRPr="001F3503">
        <w:t xml:space="preserve"> </w:t>
      </w:r>
      <w:r w:rsidR="007C0648">
        <w:t xml:space="preserve">высшее, </w:t>
      </w:r>
      <w:r w:rsidRPr="001F3503">
        <w:t xml:space="preserve">род занятий </w:t>
      </w:r>
      <w:r w:rsidR="007C0648">
        <w:t>-</w:t>
      </w:r>
      <w:r w:rsidRPr="001F3503">
        <w:t xml:space="preserve"> </w:t>
      </w:r>
      <w:r w:rsidR="007C0648">
        <w:t>директор ООО "</w:t>
      </w:r>
      <w:proofErr w:type="spellStart"/>
      <w:r w:rsidR="007C0648">
        <w:t>Спецлессервис</w:t>
      </w:r>
      <w:proofErr w:type="spellEnd"/>
      <w:r w:rsidR="007C0648">
        <w:t xml:space="preserve">". </w:t>
      </w:r>
      <w:r w:rsidRPr="001F3503">
        <w:t xml:space="preserve"> </w:t>
      </w:r>
    </w:p>
    <w:p w:rsidR="001F3503" w:rsidRPr="001F3503" w:rsidRDefault="001F3503" w:rsidP="001F3503">
      <w:pPr>
        <w:keepLines/>
        <w:jc w:val="both"/>
        <w:rPr>
          <w:b/>
        </w:rPr>
      </w:pPr>
    </w:p>
    <w:p w:rsidR="001F3503" w:rsidRPr="001F3503" w:rsidRDefault="001F3503" w:rsidP="001F3503">
      <w:pPr>
        <w:keepLines/>
        <w:jc w:val="center"/>
        <w:rPr>
          <w:b/>
        </w:rPr>
      </w:pPr>
      <w:proofErr w:type="spellStart"/>
      <w:r w:rsidRPr="001F3503">
        <w:rPr>
          <w:b/>
        </w:rPr>
        <w:t>Ширтанский</w:t>
      </w:r>
      <w:proofErr w:type="spellEnd"/>
      <w:r w:rsidRPr="001F3503">
        <w:rPr>
          <w:b/>
        </w:rPr>
        <w:t xml:space="preserve"> одномандатный избирательный округ № 25</w:t>
      </w:r>
    </w:p>
    <w:p w:rsidR="001F3503" w:rsidRPr="001F3503" w:rsidRDefault="001F3503" w:rsidP="001F3503">
      <w:pPr>
        <w:keepLines/>
        <w:jc w:val="center"/>
        <w:rPr>
          <w:b/>
        </w:rPr>
      </w:pPr>
    </w:p>
    <w:p w:rsidR="001F3503" w:rsidRPr="001F3503" w:rsidRDefault="001F3503" w:rsidP="001F3503">
      <w:pPr>
        <w:keepLines/>
        <w:ind w:firstLine="710"/>
        <w:jc w:val="both"/>
      </w:pPr>
      <w:r w:rsidRPr="001F3503">
        <w:t xml:space="preserve">25. </w:t>
      </w:r>
      <w:proofErr w:type="spellStart"/>
      <w:r w:rsidRPr="001F3503">
        <w:t>Треньков</w:t>
      </w:r>
      <w:proofErr w:type="spellEnd"/>
      <w:r w:rsidRPr="001F3503">
        <w:t xml:space="preserve"> Андрей Владимирович, дата рождения </w:t>
      </w:r>
      <w:r w:rsidR="007C0648">
        <w:t>-</w:t>
      </w:r>
      <w:r w:rsidRPr="001F3503">
        <w:t xml:space="preserve"> 8 января 1973 года, место рождения </w:t>
      </w:r>
      <w:r w:rsidR="007C0648">
        <w:t>-</w:t>
      </w:r>
      <w:r w:rsidRPr="001F3503">
        <w:t xml:space="preserve"> </w:t>
      </w:r>
      <w:proofErr w:type="gramStart"/>
      <w:r w:rsidRPr="001F3503">
        <w:t>с</w:t>
      </w:r>
      <w:proofErr w:type="gramEnd"/>
      <w:r w:rsidRPr="001F3503">
        <w:t xml:space="preserve">. </w:t>
      </w:r>
      <w:proofErr w:type="gramStart"/>
      <w:r w:rsidRPr="001F3503">
        <w:t>Новая</w:t>
      </w:r>
      <w:proofErr w:type="gramEnd"/>
      <w:r w:rsidRPr="001F3503">
        <w:t xml:space="preserve"> Кулатка </w:t>
      </w:r>
      <w:proofErr w:type="spellStart"/>
      <w:r w:rsidRPr="001F3503">
        <w:t>Старокулаткинский</w:t>
      </w:r>
      <w:proofErr w:type="spellEnd"/>
      <w:r w:rsidRPr="001F3503">
        <w:t xml:space="preserve"> район Ульяновская область, адрес места жительства </w:t>
      </w:r>
      <w:r w:rsidR="007C0648">
        <w:t>-</w:t>
      </w:r>
      <w:r w:rsidRPr="001F3503">
        <w:t xml:space="preserve"> Чувашская Республика, </w:t>
      </w:r>
      <w:proofErr w:type="spellStart"/>
      <w:r w:rsidRPr="001F3503">
        <w:t>Ибресинский</w:t>
      </w:r>
      <w:proofErr w:type="spellEnd"/>
      <w:r w:rsidRPr="001F3503">
        <w:t xml:space="preserve"> район, деревня </w:t>
      </w:r>
      <w:proofErr w:type="spellStart"/>
      <w:r w:rsidRPr="001F3503">
        <w:t>Ширтаны</w:t>
      </w:r>
      <w:proofErr w:type="spellEnd"/>
      <w:r w:rsidRPr="001F3503">
        <w:t xml:space="preserve">, образование </w:t>
      </w:r>
      <w:r w:rsidR="007C0648">
        <w:t xml:space="preserve">- высшее, </w:t>
      </w:r>
      <w:r w:rsidRPr="001F3503">
        <w:t xml:space="preserve">род занятий </w:t>
      </w:r>
      <w:r w:rsidR="007C0648">
        <w:t>-</w:t>
      </w:r>
      <w:r w:rsidRPr="001F3503">
        <w:t xml:space="preserve"> </w:t>
      </w:r>
      <w:r w:rsidR="007C0648">
        <w:t xml:space="preserve">директор </w:t>
      </w:r>
      <w:r w:rsidRPr="001F3503">
        <w:t>МАОУ "Андреевская основная общеобразовательн</w:t>
      </w:r>
      <w:r w:rsidR="007C0648">
        <w:t xml:space="preserve">ая школа" Ибресинского района. </w:t>
      </w:r>
    </w:p>
    <w:p w:rsidR="001F3503" w:rsidRPr="001F3503" w:rsidRDefault="001F3503" w:rsidP="001F3503">
      <w:pPr>
        <w:keepLines/>
        <w:ind w:firstLine="710"/>
        <w:jc w:val="both"/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2"/>
        <w:gridCol w:w="1135"/>
        <w:gridCol w:w="3972"/>
      </w:tblGrid>
      <w:tr w:rsidR="001F3503" w:rsidRPr="001F3503" w:rsidTr="001F3503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503" w:rsidRPr="001F3503" w:rsidRDefault="001F3503" w:rsidP="001F3503">
            <w:pPr>
              <w:keepLines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503" w:rsidRPr="001F3503" w:rsidRDefault="001F3503" w:rsidP="001F3503">
            <w:pPr>
              <w:keepLines/>
              <w:jc w:val="both"/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503" w:rsidRPr="001F3503" w:rsidRDefault="001F3503" w:rsidP="001F3503">
            <w:pPr>
              <w:keepLines/>
              <w:jc w:val="right"/>
            </w:pPr>
          </w:p>
        </w:tc>
      </w:tr>
    </w:tbl>
    <w:p w:rsidR="001F3503" w:rsidRPr="001F3503" w:rsidRDefault="001F3503" w:rsidP="001F3503">
      <w:pPr>
        <w:keepLines/>
        <w:ind w:firstLine="710"/>
        <w:jc w:val="both"/>
      </w:pPr>
    </w:p>
    <w:p w:rsidR="00AE6ACB" w:rsidRPr="001F3503" w:rsidRDefault="00AE6ACB" w:rsidP="001F3503">
      <w:pPr>
        <w:tabs>
          <w:tab w:val="left" w:pos="3402"/>
        </w:tabs>
        <w:jc w:val="center"/>
      </w:pPr>
    </w:p>
    <w:sectPr w:rsidR="00AE6ACB" w:rsidRPr="001F3503" w:rsidSect="0058768B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E4" w:rsidRDefault="001C29E4" w:rsidP="0051761B">
      <w:r>
        <w:separator/>
      </w:r>
    </w:p>
  </w:endnote>
  <w:endnote w:type="continuationSeparator" w:id="0">
    <w:p w:rsidR="001C29E4" w:rsidRDefault="001C29E4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E4" w:rsidRDefault="001C29E4" w:rsidP="0051761B">
      <w:r>
        <w:separator/>
      </w:r>
    </w:p>
  </w:footnote>
  <w:footnote w:type="continuationSeparator" w:id="0">
    <w:p w:rsidR="001C29E4" w:rsidRDefault="001C29E4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E4" w:rsidRDefault="001C29E4">
    <w:pPr>
      <w:pStyle w:val="a4"/>
    </w:pPr>
  </w:p>
  <w:p w:rsidR="001C29E4" w:rsidRDefault="001C29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76FC"/>
    <w:rsid w:val="000361BC"/>
    <w:rsid w:val="000558B1"/>
    <w:rsid w:val="00072C41"/>
    <w:rsid w:val="000842E6"/>
    <w:rsid w:val="00093706"/>
    <w:rsid w:val="000A47E1"/>
    <w:rsid w:val="000A4901"/>
    <w:rsid w:val="000A7CB5"/>
    <w:rsid w:val="000D0E2C"/>
    <w:rsid w:val="000D2066"/>
    <w:rsid w:val="000D4F3F"/>
    <w:rsid w:val="000E0D24"/>
    <w:rsid w:val="000E5395"/>
    <w:rsid w:val="000E59EE"/>
    <w:rsid w:val="00106AB8"/>
    <w:rsid w:val="00127E79"/>
    <w:rsid w:val="00142CFA"/>
    <w:rsid w:val="001460B3"/>
    <w:rsid w:val="001A59FB"/>
    <w:rsid w:val="001B02AA"/>
    <w:rsid w:val="001C1A44"/>
    <w:rsid w:val="001C23B2"/>
    <w:rsid w:val="001C29E4"/>
    <w:rsid w:val="001C30E7"/>
    <w:rsid w:val="001C3CD7"/>
    <w:rsid w:val="001D0FD7"/>
    <w:rsid w:val="001D206E"/>
    <w:rsid w:val="001D6E2A"/>
    <w:rsid w:val="001E0E12"/>
    <w:rsid w:val="001F0982"/>
    <w:rsid w:val="001F2B4E"/>
    <w:rsid w:val="001F3503"/>
    <w:rsid w:val="001F509C"/>
    <w:rsid w:val="00202D0F"/>
    <w:rsid w:val="00207A8A"/>
    <w:rsid w:val="00214C94"/>
    <w:rsid w:val="00222694"/>
    <w:rsid w:val="00224ACF"/>
    <w:rsid w:val="00226FCA"/>
    <w:rsid w:val="00227BAB"/>
    <w:rsid w:val="00260B19"/>
    <w:rsid w:val="00271A5D"/>
    <w:rsid w:val="00272988"/>
    <w:rsid w:val="00273B80"/>
    <w:rsid w:val="00275D4B"/>
    <w:rsid w:val="00283630"/>
    <w:rsid w:val="002B4FBA"/>
    <w:rsid w:val="002D20D2"/>
    <w:rsid w:val="002D6A9B"/>
    <w:rsid w:val="002F0E21"/>
    <w:rsid w:val="002F246C"/>
    <w:rsid w:val="002F70D0"/>
    <w:rsid w:val="00304701"/>
    <w:rsid w:val="0031311E"/>
    <w:rsid w:val="003402E6"/>
    <w:rsid w:val="003757E9"/>
    <w:rsid w:val="00382B34"/>
    <w:rsid w:val="003934AC"/>
    <w:rsid w:val="003A2FB0"/>
    <w:rsid w:val="003F663F"/>
    <w:rsid w:val="00413876"/>
    <w:rsid w:val="00420ADB"/>
    <w:rsid w:val="00426FEA"/>
    <w:rsid w:val="00431A36"/>
    <w:rsid w:val="00436274"/>
    <w:rsid w:val="00440E92"/>
    <w:rsid w:val="00441434"/>
    <w:rsid w:val="0045756D"/>
    <w:rsid w:val="0046629A"/>
    <w:rsid w:val="00483F24"/>
    <w:rsid w:val="004A2D03"/>
    <w:rsid w:val="004A6989"/>
    <w:rsid w:val="004F08F0"/>
    <w:rsid w:val="004F3A43"/>
    <w:rsid w:val="00502EB4"/>
    <w:rsid w:val="005052B7"/>
    <w:rsid w:val="00506286"/>
    <w:rsid w:val="00511EC8"/>
    <w:rsid w:val="0051761B"/>
    <w:rsid w:val="00551664"/>
    <w:rsid w:val="00560F4B"/>
    <w:rsid w:val="00567BFD"/>
    <w:rsid w:val="00576C6E"/>
    <w:rsid w:val="00582578"/>
    <w:rsid w:val="0058768B"/>
    <w:rsid w:val="005A3BA0"/>
    <w:rsid w:val="005B29F0"/>
    <w:rsid w:val="005C2EEF"/>
    <w:rsid w:val="005C430A"/>
    <w:rsid w:val="005C56D1"/>
    <w:rsid w:val="005D3FA3"/>
    <w:rsid w:val="005D5B92"/>
    <w:rsid w:val="005E301B"/>
    <w:rsid w:val="005F5948"/>
    <w:rsid w:val="006026AB"/>
    <w:rsid w:val="00605CB9"/>
    <w:rsid w:val="00613262"/>
    <w:rsid w:val="00614D00"/>
    <w:rsid w:val="006150FE"/>
    <w:rsid w:val="006213C5"/>
    <w:rsid w:val="00630556"/>
    <w:rsid w:val="00630D76"/>
    <w:rsid w:val="00634D61"/>
    <w:rsid w:val="006461F2"/>
    <w:rsid w:val="006566C7"/>
    <w:rsid w:val="00670CBD"/>
    <w:rsid w:val="006829D0"/>
    <w:rsid w:val="0068799A"/>
    <w:rsid w:val="006939A1"/>
    <w:rsid w:val="0069741A"/>
    <w:rsid w:val="006A3977"/>
    <w:rsid w:val="006A43CD"/>
    <w:rsid w:val="006C50FC"/>
    <w:rsid w:val="006E0B4D"/>
    <w:rsid w:val="006E17E2"/>
    <w:rsid w:val="00700F88"/>
    <w:rsid w:val="007023DC"/>
    <w:rsid w:val="00706B90"/>
    <w:rsid w:val="00725D2F"/>
    <w:rsid w:val="0073292C"/>
    <w:rsid w:val="00760EA6"/>
    <w:rsid w:val="00761744"/>
    <w:rsid w:val="00767F88"/>
    <w:rsid w:val="0077031A"/>
    <w:rsid w:val="00771191"/>
    <w:rsid w:val="00775DB2"/>
    <w:rsid w:val="00782AEE"/>
    <w:rsid w:val="00787694"/>
    <w:rsid w:val="007942C2"/>
    <w:rsid w:val="00795819"/>
    <w:rsid w:val="007C0648"/>
    <w:rsid w:val="007E32A4"/>
    <w:rsid w:val="007F058D"/>
    <w:rsid w:val="007F1FF8"/>
    <w:rsid w:val="007F7B0B"/>
    <w:rsid w:val="007F7EFF"/>
    <w:rsid w:val="0080162F"/>
    <w:rsid w:val="00810145"/>
    <w:rsid w:val="00814C7F"/>
    <w:rsid w:val="00817BA5"/>
    <w:rsid w:val="00852CFB"/>
    <w:rsid w:val="008630E8"/>
    <w:rsid w:val="008644A4"/>
    <w:rsid w:val="00874327"/>
    <w:rsid w:val="008A5565"/>
    <w:rsid w:val="008B1C4A"/>
    <w:rsid w:val="008B50F6"/>
    <w:rsid w:val="008E7C19"/>
    <w:rsid w:val="008F0806"/>
    <w:rsid w:val="008F2CE6"/>
    <w:rsid w:val="008F668A"/>
    <w:rsid w:val="009031F9"/>
    <w:rsid w:val="00910BC0"/>
    <w:rsid w:val="00920D13"/>
    <w:rsid w:val="00932CDD"/>
    <w:rsid w:val="009377FE"/>
    <w:rsid w:val="0094528A"/>
    <w:rsid w:val="00962E2B"/>
    <w:rsid w:val="009707B8"/>
    <w:rsid w:val="00971BDC"/>
    <w:rsid w:val="00973604"/>
    <w:rsid w:val="009A079D"/>
    <w:rsid w:val="009A17A8"/>
    <w:rsid w:val="009A499D"/>
    <w:rsid w:val="009A4EC4"/>
    <w:rsid w:val="009A63D2"/>
    <w:rsid w:val="009B0186"/>
    <w:rsid w:val="009C2879"/>
    <w:rsid w:val="009C4740"/>
    <w:rsid w:val="00A03A28"/>
    <w:rsid w:val="00A20637"/>
    <w:rsid w:val="00A22317"/>
    <w:rsid w:val="00A37994"/>
    <w:rsid w:val="00A42228"/>
    <w:rsid w:val="00A5254E"/>
    <w:rsid w:val="00A538A3"/>
    <w:rsid w:val="00A53AE6"/>
    <w:rsid w:val="00A77179"/>
    <w:rsid w:val="00A80259"/>
    <w:rsid w:val="00A87E5F"/>
    <w:rsid w:val="00AA56B7"/>
    <w:rsid w:val="00AC1638"/>
    <w:rsid w:val="00AD493F"/>
    <w:rsid w:val="00AE3237"/>
    <w:rsid w:val="00AE6ACB"/>
    <w:rsid w:val="00B06F16"/>
    <w:rsid w:val="00B07A23"/>
    <w:rsid w:val="00B1330F"/>
    <w:rsid w:val="00B21278"/>
    <w:rsid w:val="00B317D0"/>
    <w:rsid w:val="00B42D4F"/>
    <w:rsid w:val="00B5570E"/>
    <w:rsid w:val="00B64861"/>
    <w:rsid w:val="00B64E86"/>
    <w:rsid w:val="00B67CEB"/>
    <w:rsid w:val="00B67D61"/>
    <w:rsid w:val="00B7356D"/>
    <w:rsid w:val="00B82118"/>
    <w:rsid w:val="00BB7D65"/>
    <w:rsid w:val="00BD65E1"/>
    <w:rsid w:val="00BE24F0"/>
    <w:rsid w:val="00BF14AC"/>
    <w:rsid w:val="00C04CEF"/>
    <w:rsid w:val="00C207BD"/>
    <w:rsid w:val="00C25679"/>
    <w:rsid w:val="00C34051"/>
    <w:rsid w:val="00C53E7F"/>
    <w:rsid w:val="00C56A3A"/>
    <w:rsid w:val="00C76D4A"/>
    <w:rsid w:val="00C80E8D"/>
    <w:rsid w:val="00C81326"/>
    <w:rsid w:val="00C95788"/>
    <w:rsid w:val="00CB54F2"/>
    <w:rsid w:val="00CB74CB"/>
    <w:rsid w:val="00CB7BD0"/>
    <w:rsid w:val="00CC0707"/>
    <w:rsid w:val="00CC1960"/>
    <w:rsid w:val="00CC3055"/>
    <w:rsid w:val="00CD321C"/>
    <w:rsid w:val="00CD5BEF"/>
    <w:rsid w:val="00CE1ED1"/>
    <w:rsid w:val="00CE696C"/>
    <w:rsid w:val="00D02B12"/>
    <w:rsid w:val="00D2677F"/>
    <w:rsid w:val="00D2719F"/>
    <w:rsid w:val="00D36BE7"/>
    <w:rsid w:val="00D44838"/>
    <w:rsid w:val="00D44929"/>
    <w:rsid w:val="00D47B03"/>
    <w:rsid w:val="00D51431"/>
    <w:rsid w:val="00D62976"/>
    <w:rsid w:val="00D63248"/>
    <w:rsid w:val="00D714D4"/>
    <w:rsid w:val="00D73DF3"/>
    <w:rsid w:val="00D82621"/>
    <w:rsid w:val="00D96686"/>
    <w:rsid w:val="00DA114F"/>
    <w:rsid w:val="00DA3BDB"/>
    <w:rsid w:val="00DB204A"/>
    <w:rsid w:val="00DB5D3C"/>
    <w:rsid w:val="00DB75B5"/>
    <w:rsid w:val="00DC76DC"/>
    <w:rsid w:val="00DC7C0A"/>
    <w:rsid w:val="00E21E1F"/>
    <w:rsid w:val="00E46A76"/>
    <w:rsid w:val="00E603FF"/>
    <w:rsid w:val="00E77AF9"/>
    <w:rsid w:val="00E81342"/>
    <w:rsid w:val="00EB3A0F"/>
    <w:rsid w:val="00EB6B0B"/>
    <w:rsid w:val="00EC492E"/>
    <w:rsid w:val="00EC59F7"/>
    <w:rsid w:val="00ED5882"/>
    <w:rsid w:val="00EF5794"/>
    <w:rsid w:val="00F01FAA"/>
    <w:rsid w:val="00F11FAB"/>
    <w:rsid w:val="00F72F60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6162-861B-423B-8ECC-51DBA913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13</cp:revision>
  <cp:lastPrinted>2022-07-27T11:22:00Z</cp:lastPrinted>
  <dcterms:created xsi:type="dcterms:W3CDTF">2022-07-26T16:54:00Z</dcterms:created>
  <dcterms:modified xsi:type="dcterms:W3CDTF">2022-08-01T11:55:00Z</dcterms:modified>
</cp:coreProperties>
</file>